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0470" w14:textId="77777777" w:rsidR="00C70A4E" w:rsidRDefault="00C70A4E"/>
    <w:tbl>
      <w:tblPr>
        <w:tblpPr w:leftFromText="180" w:rightFromText="180" w:vertAnchor="text" w:tblpX="-289" w:tblpY="1"/>
        <w:tblOverlap w:val="never"/>
        <w:tblW w:w="10881" w:type="dxa"/>
        <w:tblLayout w:type="fixed"/>
        <w:tblLook w:val="04A0" w:firstRow="1" w:lastRow="0" w:firstColumn="1" w:lastColumn="0" w:noHBand="0" w:noVBand="1"/>
      </w:tblPr>
      <w:tblGrid>
        <w:gridCol w:w="10881"/>
      </w:tblGrid>
      <w:tr w:rsidR="006F521D" w:rsidRPr="00DF63A4" w14:paraId="5B877130" w14:textId="77777777" w:rsidTr="008D07AA">
        <w:trPr>
          <w:trHeight w:val="1006"/>
        </w:trPr>
        <w:tc>
          <w:tcPr>
            <w:tcW w:w="10881" w:type="dxa"/>
            <w:shd w:val="clear" w:color="auto" w:fill="auto"/>
            <w:vAlign w:val="center"/>
          </w:tcPr>
          <w:p w14:paraId="0E43A8B9" w14:textId="43AC6C51" w:rsidR="006F521D" w:rsidRPr="0014752A" w:rsidRDefault="006F521D" w:rsidP="00FA7C24">
            <w:pPr>
              <w:jc w:val="center"/>
              <w:rPr>
                <w:sz w:val="28"/>
                <w:szCs w:val="28"/>
              </w:rPr>
            </w:pPr>
            <w:r w:rsidRPr="0014752A">
              <w:rPr>
                <w:sz w:val="28"/>
                <w:szCs w:val="28"/>
              </w:rPr>
              <w:t xml:space="preserve">ВИТЕБСКИЙ ФИЛИАЛ РУП «Институт недвижимости и оценки» </w:t>
            </w:r>
          </w:p>
          <w:p w14:paraId="47203D48" w14:textId="44D07521" w:rsidR="008D07AA" w:rsidRPr="00ED44A8" w:rsidRDefault="007C378C" w:rsidP="008D07AA">
            <w:pPr>
              <w:jc w:val="center"/>
            </w:pPr>
            <w:r w:rsidRPr="007C378C">
              <w:rPr>
                <w:sz w:val="28"/>
                <w:szCs w:val="28"/>
              </w:rPr>
              <w:t xml:space="preserve">извещает о проведении </w:t>
            </w:r>
            <w:r w:rsidR="008D07AA">
              <w:rPr>
                <w:color w:val="0000FF"/>
                <w:sz w:val="28"/>
                <w:szCs w:val="28"/>
              </w:rPr>
              <w:t>первичных</w:t>
            </w:r>
            <w:r w:rsidR="003A69A5">
              <w:rPr>
                <w:sz w:val="28"/>
                <w:szCs w:val="28"/>
              </w:rPr>
              <w:t xml:space="preserve"> </w:t>
            </w:r>
            <w:r w:rsidRPr="007C378C">
              <w:rPr>
                <w:sz w:val="28"/>
                <w:szCs w:val="28"/>
              </w:rPr>
              <w:t xml:space="preserve">электронных торгов </w:t>
            </w:r>
            <w:r w:rsidR="006F521D" w:rsidRPr="0014752A">
              <w:rPr>
                <w:sz w:val="28"/>
                <w:szCs w:val="28"/>
              </w:rPr>
              <w:t>по продаже имущества</w:t>
            </w:r>
            <w:r w:rsidR="0094041B">
              <w:rPr>
                <w:sz w:val="28"/>
                <w:szCs w:val="28"/>
              </w:rPr>
              <w:t xml:space="preserve"> </w:t>
            </w:r>
            <w:r w:rsidR="0094041B">
              <w:rPr>
                <w:sz w:val="28"/>
                <w:szCs w:val="28"/>
              </w:rPr>
              <w:br/>
            </w:r>
            <w:r w:rsidR="00DD17AB">
              <w:t xml:space="preserve"> Р</w:t>
            </w:r>
            <w:r w:rsidR="00DD17AB" w:rsidRPr="00DD17AB">
              <w:rPr>
                <w:sz w:val="28"/>
                <w:szCs w:val="28"/>
              </w:rPr>
              <w:t>еспубликанского унитарного предприятия «Витебский учебно-курсовой комбинат подготовки, повышения квалификации и переподготовки кадров»</w:t>
            </w:r>
          </w:p>
          <w:p w14:paraId="4C5E5FA1" w14:textId="7A982217" w:rsidR="006F521D" w:rsidRPr="007C378C" w:rsidRDefault="00986BE9" w:rsidP="008D07AA">
            <w:pPr>
              <w:spacing w:before="120" w:after="120"/>
              <w:jc w:val="center"/>
              <w:rPr>
                <w:b/>
              </w:rPr>
            </w:pPr>
            <w:r>
              <w:rPr>
                <w:b/>
                <w:sz w:val="28"/>
                <w:szCs w:val="28"/>
              </w:rPr>
              <w:t>Электронные торги состоятся</w:t>
            </w:r>
            <w:r w:rsidR="006F521D" w:rsidRPr="00A95D82">
              <w:rPr>
                <w:b/>
                <w:sz w:val="28"/>
                <w:szCs w:val="28"/>
              </w:rPr>
              <w:t xml:space="preserve"> </w:t>
            </w:r>
            <w:r w:rsidR="00DD17AB">
              <w:rPr>
                <w:b/>
                <w:sz w:val="28"/>
                <w:szCs w:val="28"/>
              </w:rPr>
              <w:t>22 декабря</w:t>
            </w:r>
            <w:r w:rsidR="00810DA6" w:rsidRPr="0066091E">
              <w:rPr>
                <w:b/>
                <w:sz w:val="28"/>
                <w:szCs w:val="28"/>
                <w:u w:val="single"/>
              </w:rPr>
              <w:t xml:space="preserve"> </w:t>
            </w:r>
            <w:r w:rsidR="006F521D" w:rsidRPr="0066091E">
              <w:rPr>
                <w:b/>
                <w:sz w:val="28"/>
                <w:szCs w:val="28"/>
                <w:u w:val="single"/>
              </w:rPr>
              <w:t>202</w:t>
            </w:r>
            <w:r w:rsidR="00D151EF" w:rsidRPr="0066091E">
              <w:rPr>
                <w:b/>
                <w:sz w:val="28"/>
                <w:szCs w:val="28"/>
                <w:u w:val="single"/>
              </w:rPr>
              <w:t>5</w:t>
            </w:r>
            <w:r w:rsidR="006F521D" w:rsidRPr="00A95D82">
              <w:rPr>
                <w:b/>
                <w:sz w:val="28"/>
                <w:szCs w:val="28"/>
                <w:u w:val="single"/>
              </w:rPr>
              <w:t xml:space="preserve"> в 1</w:t>
            </w:r>
            <w:r w:rsidR="00DD17AB">
              <w:rPr>
                <w:b/>
                <w:sz w:val="28"/>
                <w:szCs w:val="28"/>
                <w:u w:val="single"/>
              </w:rPr>
              <w:t>4</w:t>
            </w:r>
            <w:r w:rsidR="006F521D" w:rsidRPr="00A95D82">
              <w:rPr>
                <w:b/>
                <w:sz w:val="28"/>
                <w:szCs w:val="28"/>
                <w:u w:val="single"/>
              </w:rPr>
              <w:t>.00</w:t>
            </w:r>
            <w:r w:rsidR="006F521D" w:rsidRPr="00A95D82">
              <w:rPr>
                <w:b/>
                <w:sz w:val="28"/>
                <w:szCs w:val="28"/>
              </w:rPr>
              <w:t xml:space="preserve"> </w:t>
            </w:r>
            <w:r w:rsidR="007C378C" w:rsidRPr="00A95D82">
              <w:rPr>
                <w:b/>
                <w:sz w:val="28"/>
                <w:szCs w:val="28"/>
              </w:rPr>
              <w:t>на электронной торговой площадке GOSTORG.BY</w:t>
            </w:r>
          </w:p>
        </w:tc>
      </w:tr>
      <w:tr w:rsidR="00485A38" w:rsidRPr="00795FE1" w14:paraId="6544C3BB" w14:textId="77777777" w:rsidTr="008D07AA">
        <w:trPr>
          <w:trHeight w:val="275"/>
        </w:trPr>
        <w:tc>
          <w:tcPr>
            <w:tcW w:w="10881" w:type="dxa"/>
            <w:shd w:val="clear" w:color="auto" w:fill="auto"/>
          </w:tcPr>
          <w:p w14:paraId="39FE2100" w14:textId="209B1856" w:rsidR="00485A38" w:rsidRPr="00F049CF" w:rsidRDefault="00485A38" w:rsidP="00580752">
            <w:pPr>
              <w:pStyle w:val="ad"/>
              <w:spacing w:before="0" w:beforeAutospacing="0" w:after="0" w:afterAutospacing="0"/>
              <w:rPr>
                <w:b/>
                <w:color w:val="0000FF"/>
                <w:lang w:val="ru-RU"/>
              </w:rPr>
            </w:pPr>
          </w:p>
        </w:tc>
      </w:tr>
    </w:tbl>
    <w:tbl>
      <w:tblPr>
        <w:tblW w:w="10916" w:type="dxa"/>
        <w:tblInd w:w="-318" w:type="dxa"/>
        <w:tblLook w:val="04A0" w:firstRow="1" w:lastRow="0" w:firstColumn="1" w:lastColumn="0" w:noHBand="0" w:noVBand="1"/>
      </w:tblPr>
      <w:tblGrid>
        <w:gridCol w:w="1360"/>
        <w:gridCol w:w="7033"/>
        <w:gridCol w:w="2523"/>
      </w:tblGrid>
      <w:tr w:rsidR="008D07AA" w14:paraId="44F93C66" w14:textId="77777777" w:rsidTr="008D07AA">
        <w:trPr>
          <w:trHeight w:val="675"/>
        </w:trPr>
        <w:tc>
          <w:tcPr>
            <w:tcW w:w="1360" w:type="dxa"/>
            <w:tcBorders>
              <w:top w:val="single" w:sz="4" w:space="0" w:color="auto"/>
              <w:left w:val="single" w:sz="4" w:space="0" w:color="auto"/>
              <w:bottom w:val="single" w:sz="4" w:space="0" w:color="auto"/>
              <w:right w:val="single" w:sz="4" w:space="0" w:color="auto"/>
            </w:tcBorders>
            <w:vAlign w:val="center"/>
            <w:hideMark/>
          </w:tcPr>
          <w:p w14:paraId="2990B8A6" w14:textId="7E4E658F" w:rsidR="008D07AA" w:rsidRPr="00EF4EF2" w:rsidRDefault="008D07AA" w:rsidP="008D07AA">
            <w:pPr>
              <w:jc w:val="center"/>
              <w:rPr>
                <w:color w:val="000000"/>
                <w:lang w:eastAsia="en-US"/>
              </w:rPr>
            </w:pPr>
            <w:r>
              <w:br w:type="page"/>
            </w:r>
            <w:r>
              <w:rPr>
                <w:color w:val="000000"/>
              </w:rPr>
              <w:t>№ Лота</w:t>
            </w:r>
          </w:p>
        </w:tc>
        <w:tc>
          <w:tcPr>
            <w:tcW w:w="7033" w:type="dxa"/>
            <w:tcBorders>
              <w:top w:val="single" w:sz="4" w:space="0" w:color="auto"/>
              <w:left w:val="nil"/>
              <w:bottom w:val="single" w:sz="4" w:space="0" w:color="auto"/>
              <w:right w:val="single" w:sz="4" w:space="0" w:color="auto"/>
            </w:tcBorders>
            <w:vAlign w:val="center"/>
            <w:hideMark/>
          </w:tcPr>
          <w:p w14:paraId="300880B0" w14:textId="77777777" w:rsidR="008D07AA" w:rsidRDefault="008D07AA" w:rsidP="008D07AA">
            <w:pPr>
              <w:jc w:val="center"/>
              <w:rPr>
                <w:color w:val="000000"/>
                <w:lang w:val="en-US" w:eastAsia="en-US"/>
              </w:rPr>
            </w:pPr>
            <w:r>
              <w:rPr>
                <w:color w:val="000000"/>
              </w:rPr>
              <w:t>Наименование и марка оборудования</w:t>
            </w:r>
          </w:p>
        </w:tc>
        <w:tc>
          <w:tcPr>
            <w:tcW w:w="2523" w:type="dxa"/>
            <w:tcBorders>
              <w:top w:val="single" w:sz="4" w:space="0" w:color="auto"/>
              <w:left w:val="nil"/>
              <w:bottom w:val="single" w:sz="4" w:space="0" w:color="auto"/>
              <w:right w:val="single" w:sz="4" w:space="0" w:color="auto"/>
            </w:tcBorders>
            <w:vAlign w:val="center"/>
            <w:hideMark/>
          </w:tcPr>
          <w:p w14:paraId="513DA53F" w14:textId="77777777" w:rsidR="008D07AA" w:rsidRPr="00B4280F" w:rsidRDefault="008D07AA" w:rsidP="008D07AA">
            <w:pPr>
              <w:jc w:val="center"/>
              <w:rPr>
                <w:color w:val="000000"/>
                <w:lang w:eastAsia="en-US"/>
              </w:rPr>
            </w:pPr>
            <w:r w:rsidRPr="00B4280F">
              <w:rPr>
                <w:color w:val="000000"/>
              </w:rPr>
              <w:t>Начальная стоимость, бел. руб. с НДС 20%</w:t>
            </w:r>
          </w:p>
        </w:tc>
      </w:tr>
      <w:tr w:rsidR="00DD17AB" w14:paraId="36BD79DF"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hideMark/>
          </w:tcPr>
          <w:p w14:paraId="288EFF14" w14:textId="38A128E8" w:rsidR="00DD17AB" w:rsidRDefault="00DD17AB" w:rsidP="00DD17AB">
            <w:pPr>
              <w:jc w:val="center"/>
              <w:rPr>
                <w:color w:val="000000"/>
                <w:lang w:val="en-US" w:eastAsia="en-US"/>
              </w:rPr>
            </w:pPr>
            <w:r>
              <w:rPr>
                <w:color w:val="000000"/>
              </w:rPr>
              <w:t>1</w:t>
            </w:r>
          </w:p>
        </w:tc>
        <w:tc>
          <w:tcPr>
            <w:tcW w:w="7033" w:type="dxa"/>
            <w:tcBorders>
              <w:top w:val="nil"/>
              <w:left w:val="nil"/>
              <w:bottom w:val="single" w:sz="4" w:space="0" w:color="auto"/>
              <w:right w:val="single" w:sz="4" w:space="0" w:color="auto"/>
            </w:tcBorders>
            <w:shd w:val="clear" w:color="auto" w:fill="FFFFFF"/>
            <w:vAlign w:val="center"/>
            <w:hideMark/>
          </w:tcPr>
          <w:p w14:paraId="10DC7CEF" w14:textId="4D31249F" w:rsidR="00DD17AB" w:rsidRPr="00DD17AB" w:rsidRDefault="00DD17AB" w:rsidP="00DD17AB">
            <w:pPr>
              <w:rPr>
                <w:color w:val="000000"/>
                <w:lang w:eastAsia="en-US"/>
              </w:rPr>
            </w:pPr>
            <w:r w:rsidRPr="00DA150D">
              <w:rPr>
                <w:color w:val="000000"/>
              </w:rPr>
              <w:t>Многофункциональное устройство ксерок</w:t>
            </w:r>
            <w:r>
              <w:rPr>
                <w:color w:val="000000"/>
              </w:rPr>
              <w:t xml:space="preserve">с </w:t>
            </w:r>
            <w:proofErr w:type="spellStart"/>
            <w:r>
              <w:rPr>
                <w:color w:val="000000"/>
              </w:rPr>
              <w:t>Ca</w:t>
            </w:r>
            <w:proofErr w:type="spellEnd"/>
            <w:r>
              <w:rPr>
                <w:color w:val="000000"/>
                <w:lang w:val="en-US"/>
              </w:rPr>
              <w:t>n</w:t>
            </w:r>
            <w:proofErr w:type="spellStart"/>
            <w:r>
              <w:rPr>
                <w:color w:val="000000"/>
              </w:rPr>
              <w:t>on</w:t>
            </w:r>
            <w:proofErr w:type="spellEnd"/>
            <w:r>
              <w:rPr>
                <w:color w:val="000000"/>
              </w:rPr>
              <w:t xml:space="preserve"> </w:t>
            </w:r>
            <w:r>
              <w:rPr>
                <w:color w:val="000000"/>
                <w:lang w:val="en-US"/>
              </w:rPr>
              <w:t>I</w:t>
            </w:r>
            <w:r>
              <w:rPr>
                <w:color w:val="000000"/>
              </w:rPr>
              <w:t xml:space="preserve">-SENSYS, 2003 </w:t>
            </w:r>
            <w:proofErr w:type="spellStart"/>
            <w:r>
              <w:rPr>
                <w:color w:val="000000"/>
              </w:rPr>
              <w:t>г.в</w:t>
            </w:r>
            <w:proofErr w:type="spellEnd"/>
            <w:r>
              <w:rPr>
                <w:color w:val="000000"/>
              </w:rPr>
              <w:t xml:space="preserve">. </w:t>
            </w:r>
            <w:r w:rsidRPr="0027669A">
              <w:rPr>
                <w:color w:val="000000"/>
              </w:rPr>
              <w:t xml:space="preserve">инвентарный номер </w:t>
            </w:r>
            <w:r>
              <w:rPr>
                <w:color w:val="000000"/>
              </w:rPr>
              <w:t>N</w:t>
            </w:r>
            <w:r w:rsidRPr="00DA150D">
              <w:rPr>
                <w:color w:val="000000"/>
              </w:rPr>
              <w:t>5б7</w:t>
            </w:r>
          </w:p>
        </w:tc>
        <w:tc>
          <w:tcPr>
            <w:tcW w:w="2523" w:type="dxa"/>
            <w:tcBorders>
              <w:top w:val="nil"/>
              <w:left w:val="nil"/>
              <w:bottom w:val="single" w:sz="4" w:space="0" w:color="auto"/>
              <w:right w:val="single" w:sz="4" w:space="0" w:color="auto"/>
            </w:tcBorders>
            <w:noWrap/>
            <w:vAlign w:val="center"/>
            <w:hideMark/>
          </w:tcPr>
          <w:p w14:paraId="75B1880E" w14:textId="078E804C" w:rsidR="00DD17AB" w:rsidRDefault="00DD17AB" w:rsidP="00DD17AB">
            <w:pPr>
              <w:jc w:val="center"/>
              <w:rPr>
                <w:color w:val="000000"/>
                <w:lang w:val="en-US" w:eastAsia="en-US"/>
              </w:rPr>
            </w:pPr>
            <w:r>
              <w:rPr>
                <w:color w:val="000000"/>
                <w:lang w:val="en-US"/>
              </w:rPr>
              <w:t>144</w:t>
            </w:r>
            <w:r>
              <w:rPr>
                <w:color w:val="000000"/>
              </w:rPr>
              <w:t>,00</w:t>
            </w:r>
          </w:p>
        </w:tc>
      </w:tr>
      <w:tr w:rsidR="00DD17AB" w14:paraId="130E4619"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tcPr>
          <w:p w14:paraId="12602BD3" w14:textId="5701B800" w:rsidR="00DD17AB" w:rsidRDefault="00DD17AB" w:rsidP="00DD17AB">
            <w:pPr>
              <w:jc w:val="center"/>
              <w:rPr>
                <w:color w:val="000000"/>
              </w:rPr>
            </w:pPr>
            <w:r>
              <w:rPr>
                <w:color w:val="000000"/>
              </w:rPr>
              <w:t>2</w:t>
            </w:r>
          </w:p>
        </w:tc>
        <w:tc>
          <w:tcPr>
            <w:tcW w:w="7033" w:type="dxa"/>
            <w:tcBorders>
              <w:top w:val="nil"/>
              <w:left w:val="nil"/>
              <w:bottom w:val="single" w:sz="4" w:space="0" w:color="auto"/>
              <w:right w:val="single" w:sz="4" w:space="0" w:color="auto"/>
            </w:tcBorders>
            <w:shd w:val="clear" w:color="auto" w:fill="FFFFFF"/>
            <w:vAlign w:val="center"/>
          </w:tcPr>
          <w:p w14:paraId="0E7DF03B" w14:textId="7156B9A8" w:rsidR="00DD17AB" w:rsidRDefault="00DD17AB" w:rsidP="00DD17AB">
            <w:pPr>
              <w:rPr>
                <w:color w:val="000000"/>
              </w:rPr>
            </w:pPr>
            <w:r w:rsidRPr="00DA150D">
              <w:rPr>
                <w:color w:val="000000"/>
              </w:rPr>
              <w:t>МФУ Samsung ЅСХ-4220 (п</w:t>
            </w:r>
            <w:r>
              <w:rPr>
                <w:color w:val="000000"/>
              </w:rPr>
              <w:t>ринтер-сканер), инвентарный номер 489</w:t>
            </w:r>
          </w:p>
        </w:tc>
        <w:tc>
          <w:tcPr>
            <w:tcW w:w="2523" w:type="dxa"/>
            <w:tcBorders>
              <w:top w:val="nil"/>
              <w:left w:val="nil"/>
              <w:bottom w:val="single" w:sz="4" w:space="0" w:color="auto"/>
              <w:right w:val="single" w:sz="4" w:space="0" w:color="auto"/>
            </w:tcBorders>
            <w:noWrap/>
            <w:vAlign w:val="center"/>
          </w:tcPr>
          <w:p w14:paraId="1075D237" w14:textId="00DCA8EC" w:rsidR="00DD17AB" w:rsidRPr="00DD17AB" w:rsidRDefault="00DD17AB" w:rsidP="00DD17AB">
            <w:pPr>
              <w:jc w:val="center"/>
              <w:rPr>
                <w:color w:val="000000"/>
              </w:rPr>
            </w:pPr>
            <w:r>
              <w:rPr>
                <w:color w:val="000000"/>
              </w:rPr>
              <w:t>106,80</w:t>
            </w:r>
          </w:p>
        </w:tc>
      </w:tr>
      <w:tr w:rsidR="00DD17AB" w14:paraId="3EFC0DA2"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tcPr>
          <w:p w14:paraId="73487795" w14:textId="35A9867C" w:rsidR="00DD17AB" w:rsidRDefault="00DD17AB" w:rsidP="00DD17AB">
            <w:pPr>
              <w:jc w:val="center"/>
              <w:rPr>
                <w:color w:val="000000"/>
              </w:rPr>
            </w:pPr>
            <w:r>
              <w:rPr>
                <w:color w:val="000000"/>
              </w:rPr>
              <w:t>3</w:t>
            </w:r>
          </w:p>
        </w:tc>
        <w:tc>
          <w:tcPr>
            <w:tcW w:w="7033" w:type="dxa"/>
            <w:tcBorders>
              <w:top w:val="nil"/>
              <w:left w:val="nil"/>
              <w:bottom w:val="single" w:sz="4" w:space="0" w:color="auto"/>
              <w:right w:val="single" w:sz="4" w:space="0" w:color="auto"/>
            </w:tcBorders>
            <w:shd w:val="clear" w:color="auto" w:fill="FFFFFF"/>
            <w:vAlign w:val="center"/>
          </w:tcPr>
          <w:p w14:paraId="3E2082E5" w14:textId="271D5054" w:rsidR="00DD17AB" w:rsidRDefault="00DD17AB" w:rsidP="00DD17AB">
            <w:pPr>
              <w:rPr>
                <w:color w:val="000000"/>
              </w:rPr>
            </w:pPr>
            <w:r>
              <w:rPr>
                <w:color w:val="000000"/>
              </w:rPr>
              <w:t>Перфоратор BOSH GBN 2-26 DFR</w:t>
            </w:r>
          </w:p>
        </w:tc>
        <w:tc>
          <w:tcPr>
            <w:tcW w:w="2523" w:type="dxa"/>
            <w:tcBorders>
              <w:top w:val="nil"/>
              <w:left w:val="nil"/>
              <w:bottom w:val="single" w:sz="4" w:space="0" w:color="auto"/>
              <w:right w:val="single" w:sz="4" w:space="0" w:color="auto"/>
            </w:tcBorders>
            <w:noWrap/>
            <w:vAlign w:val="center"/>
          </w:tcPr>
          <w:p w14:paraId="004A5719" w14:textId="2C4919E3" w:rsidR="00DD17AB" w:rsidRDefault="00DD17AB" w:rsidP="00DD17AB">
            <w:pPr>
              <w:jc w:val="center"/>
              <w:rPr>
                <w:color w:val="000000"/>
                <w:lang w:val="en-US"/>
              </w:rPr>
            </w:pPr>
            <w:r>
              <w:rPr>
                <w:color w:val="000000"/>
              </w:rPr>
              <w:t>132,00</w:t>
            </w:r>
          </w:p>
        </w:tc>
      </w:tr>
      <w:tr w:rsidR="00DD17AB" w14:paraId="5C172B09"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tcPr>
          <w:p w14:paraId="673A3AEA" w14:textId="60D12659" w:rsidR="00DD17AB" w:rsidRDefault="00DD17AB" w:rsidP="00DD17AB">
            <w:pPr>
              <w:jc w:val="center"/>
              <w:rPr>
                <w:color w:val="000000"/>
              </w:rPr>
            </w:pPr>
            <w:r>
              <w:rPr>
                <w:color w:val="000000"/>
              </w:rPr>
              <w:t>4</w:t>
            </w:r>
          </w:p>
        </w:tc>
        <w:tc>
          <w:tcPr>
            <w:tcW w:w="7033" w:type="dxa"/>
            <w:tcBorders>
              <w:top w:val="nil"/>
              <w:left w:val="nil"/>
              <w:bottom w:val="single" w:sz="4" w:space="0" w:color="auto"/>
              <w:right w:val="single" w:sz="4" w:space="0" w:color="auto"/>
            </w:tcBorders>
            <w:shd w:val="clear" w:color="auto" w:fill="FFFFFF"/>
            <w:vAlign w:val="center"/>
          </w:tcPr>
          <w:p w14:paraId="3FF322B0" w14:textId="2A9F6861" w:rsidR="00DD17AB" w:rsidRDefault="00DD17AB" w:rsidP="00DD17AB">
            <w:pPr>
              <w:rPr>
                <w:color w:val="000000"/>
              </w:rPr>
            </w:pPr>
            <w:r w:rsidRPr="00DA150D">
              <w:rPr>
                <w:color w:val="000000"/>
              </w:rPr>
              <w:t xml:space="preserve">СЕ 461 А Принтер HP Laser Jet 2035, 2011 </w:t>
            </w:r>
            <w:proofErr w:type="spellStart"/>
            <w:r w:rsidRPr="00DA150D">
              <w:rPr>
                <w:color w:val="000000"/>
              </w:rPr>
              <w:t>г.в</w:t>
            </w:r>
            <w:proofErr w:type="spellEnd"/>
            <w:r w:rsidRPr="00DA150D">
              <w:rPr>
                <w:color w:val="000000"/>
              </w:rPr>
              <w:t>.</w:t>
            </w:r>
            <w:r>
              <w:rPr>
                <w:color w:val="000000"/>
              </w:rPr>
              <w:t>,</w:t>
            </w:r>
            <w:r w:rsidRPr="00DA150D">
              <w:rPr>
                <w:color w:val="000000"/>
              </w:rPr>
              <w:t xml:space="preserve"> инвентарный номер 518</w:t>
            </w:r>
          </w:p>
        </w:tc>
        <w:tc>
          <w:tcPr>
            <w:tcW w:w="2523" w:type="dxa"/>
            <w:tcBorders>
              <w:top w:val="nil"/>
              <w:left w:val="nil"/>
              <w:bottom w:val="single" w:sz="4" w:space="0" w:color="auto"/>
              <w:right w:val="single" w:sz="4" w:space="0" w:color="auto"/>
            </w:tcBorders>
            <w:noWrap/>
            <w:vAlign w:val="center"/>
          </w:tcPr>
          <w:p w14:paraId="6D868131" w14:textId="0B72DD21" w:rsidR="00DD17AB" w:rsidRPr="00DD17AB" w:rsidRDefault="00DD17AB" w:rsidP="00DD17AB">
            <w:pPr>
              <w:jc w:val="center"/>
              <w:rPr>
                <w:color w:val="000000"/>
              </w:rPr>
            </w:pPr>
            <w:r>
              <w:rPr>
                <w:color w:val="000000"/>
              </w:rPr>
              <w:t>108,00</w:t>
            </w:r>
          </w:p>
        </w:tc>
      </w:tr>
      <w:tr w:rsidR="00DD17AB" w14:paraId="3FC215F2"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tcPr>
          <w:p w14:paraId="00469594" w14:textId="1E5D6B43" w:rsidR="00DD17AB" w:rsidRDefault="00DD17AB" w:rsidP="00DD17AB">
            <w:pPr>
              <w:jc w:val="center"/>
              <w:rPr>
                <w:color w:val="000000"/>
              </w:rPr>
            </w:pPr>
            <w:r>
              <w:rPr>
                <w:color w:val="000000"/>
              </w:rPr>
              <w:t>Лот 5 в составе:</w:t>
            </w:r>
          </w:p>
        </w:tc>
        <w:tc>
          <w:tcPr>
            <w:tcW w:w="7033" w:type="dxa"/>
            <w:tcBorders>
              <w:top w:val="nil"/>
              <w:left w:val="nil"/>
              <w:bottom w:val="single" w:sz="4" w:space="0" w:color="auto"/>
              <w:right w:val="single" w:sz="4" w:space="0" w:color="auto"/>
            </w:tcBorders>
            <w:shd w:val="clear" w:color="auto" w:fill="FFFFFF"/>
            <w:vAlign w:val="center"/>
          </w:tcPr>
          <w:p w14:paraId="40741E1D" w14:textId="77777777" w:rsidR="00DD17AB" w:rsidRDefault="00DD17AB" w:rsidP="00DD17AB">
            <w:pPr>
              <w:rPr>
                <w:color w:val="000000"/>
              </w:rPr>
            </w:pPr>
            <w:r>
              <w:rPr>
                <w:color w:val="000000"/>
              </w:rPr>
              <w:t>- Сварочный аппарат OLIVER MIG 200</w:t>
            </w:r>
            <w:r>
              <w:rPr>
                <w:color w:val="000000"/>
                <w:lang w:val="en-US"/>
              </w:rPr>
              <w:t>S</w:t>
            </w:r>
            <w:r>
              <w:rPr>
                <w:color w:val="000000"/>
              </w:rPr>
              <w:t>,</w:t>
            </w:r>
            <w:r w:rsidRPr="00DA150D">
              <w:rPr>
                <w:color w:val="000000"/>
              </w:rPr>
              <w:t xml:space="preserve"> инвентарный номер 535</w:t>
            </w:r>
            <w:r>
              <w:rPr>
                <w:color w:val="000000"/>
              </w:rPr>
              <w:t>;</w:t>
            </w:r>
          </w:p>
          <w:p w14:paraId="41B42650" w14:textId="77777777" w:rsidR="00DD17AB" w:rsidRDefault="00DD17AB" w:rsidP="00DD17AB">
            <w:pPr>
              <w:rPr>
                <w:color w:val="000000"/>
              </w:rPr>
            </w:pPr>
            <w:r>
              <w:rPr>
                <w:color w:val="000000"/>
              </w:rPr>
              <w:t xml:space="preserve">- </w:t>
            </w:r>
            <w:r w:rsidRPr="00DA150D">
              <w:rPr>
                <w:color w:val="000000"/>
              </w:rPr>
              <w:t>Сварочный аппарат OLIVE</w:t>
            </w:r>
            <w:r>
              <w:rPr>
                <w:color w:val="000000"/>
              </w:rPr>
              <w:t>R M</w:t>
            </w:r>
            <w:r>
              <w:rPr>
                <w:color w:val="000000"/>
                <w:lang w:val="en-US"/>
              </w:rPr>
              <w:t>MA</w:t>
            </w:r>
            <w:r w:rsidRPr="00DA150D">
              <w:rPr>
                <w:color w:val="000000"/>
              </w:rPr>
              <w:t xml:space="preserve"> </w:t>
            </w:r>
            <w:r>
              <w:rPr>
                <w:color w:val="000000"/>
              </w:rPr>
              <w:t>200, инвентарный номер 5</w:t>
            </w:r>
            <w:r w:rsidRPr="00DA150D">
              <w:rPr>
                <w:color w:val="000000"/>
              </w:rPr>
              <w:t>57</w:t>
            </w:r>
            <w:r>
              <w:rPr>
                <w:color w:val="000000"/>
              </w:rPr>
              <w:t>;</w:t>
            </w:r>
          </w:p>
          <w:p w14:paraId="372E947E" w14:textId="77777777" w:rsidR="00DD17AB" w:rsidRDefault="00DD17AB" w:rsidP="00DD17AB">
            <w:pPr>
              <w:rPr>
                <w:color w:val="000000"/>
              </w:rPr>
            </w:pPr>
            <w:r>
              <w:rPr>
                <w:color w:val="000000"/>
              </w:rPr>
              <w:t>- Наковальня;</w:t>
            </w:r>
          </w:p>
          <w:p w14:paraId="11037FEA" w14:textId="77777777" w:rsidR="00DD17AB" w:rsidRDefault="00DD17AB" w:rsidP="00DD17AB">
            <w:pPr>
              <w:rPr>
                <w:color w:val="000000"/>
              </w:rPr>
            </w:pPr>
            <w:r>
              <w:rPr>
                <w:color w:val="000000"/>
              </w:rPr>
              <w:t>- Тиски 2шт.;</w:t>
            </w:r>
          </w:p>
          <w:p w14:paraId="4E4EFB30" w14:textId="77777777" w:rsidR="00DD17AB" w:rsidRDefault="00DD17AB" w:rsidP="00DD17AB">
            <w:pPr>
              <w:rPr>
                <w:color w:val="000000"/>
              </w:rPr>
            </w:pPr>
            <w:r>
              <w:rPr>
                <w:color w:val="000000"/>
              </w:rPr>
              <w:t>- Верстак столярный (серый) 2 шт.;</w:t>
            </w:r>
          </w:p>
          <w:p w14:paraId="47074FB5" w14:textId="77777777" w:rsidR="00DD17AB" w:rsidRDefault="00DD17AB" w:rsidP="00DD17AB">
            <w:pPr>
              <w:rPr>
                <w:color w:val="000000"/>
              </w:rPr>
            </w:pPr>
            <w:r>
              <w:rPr>
                <w:color w:val="000000"/>
              </w:rPr>
              <w:t>- Верстак столярный (зеленый) 2 шт.;</w:t>
            </w:r>
          </w:p>
          <w:p w14:paraId="7E89A279" w14:textId="77777777" w:rsidR="00DD17AB" w:rsidRDefault="00DD17AB" w:rsidP="00DD17AB">
            <w:pPr>
              <w:rPr>
                <w:color w:val="000000"/>
              </w:rPr>
            </w:pPr>
            <w:r>
              <w:rPr>
                <w:color w:val="000000"/>
              </w:rPr>
              <w:t>- Шкаф для хранения инструментов;</w:t>
            </w:r>
          </w:p>
          <w:p w14:paraId="012B065B" w14:textId="77777777" w:rsidR="00DD17AB" w:rsidRDefault="00DD17AB" w:rsidP="00DD17AB">
            <w:pPr>
              <w:rPr>
                <w:color w:val="000000"/>
              </w:rPr>
            </w:pPr>
            <w:r>
              <w:rPr>
                <w:color w:val="000000"/>
              </w:rPr>
              <w:t>- Баллон газовый;</w:t>
            </w:r>
          </w:p>
          <w:p w14:paraId="6A9F710D" w14:textId="77777777" w:rsidR="00DD17AB" w:rsidRDefault="00DD17AB" w:rsidP="00DD17AB">
            <w:pPr>
              <w:rPr>
                <w:color w:val="000000"/>
              </w:rPr>
            </w:pPr>
            <w:r>
              <w:rPr>
                <w:color w:val="000000"/>
              </w:rPr>
              <w:t>- Баллон кислородный;</w:t>
            </w:r>
          </w:p>
          <w:p w14:paraId="01C0EF12" w14:textId="77777777" w:rsidR="00DD17AB" w:rsidRDefault="00DD17AB" w:rsidP="00DD17AB">
            <w:pPr>
              <w:rPr>
                <w:color w:val="000000"/>
              </w:rPr>
            </w:pPr>
            <w:r>
              <w:rPr>
                <w:color w:val="000000"/>
              </w:rPr>
              <w:t>- Баллон углекислотный</w:t>
            </w:r>
          </w:p>
          <w:p w14:paraId="2EE50BD5" w14:textId="61A04155" w:rsidR="00DD17AB" w:rsidRDefault="00DD17AB" w:rsidP="00DD17AB">
            <w:pPr>
              <w:rPr>
                <w:color w:val="000000"/>
              </w:rPr>
            </w:pPr>
            <w:r>
              <w:rPr>
                <w:color w:val="000000"/>
              </w:rPr>
              <w:t>- Компрессор диафрагмовый, инвентарный номер 216;</w:t>
            </w:r>
          </w:p>
        </w:tc>
        <w:tc>
          <w:tcPr>
            <w:tcW w:w="2523" w:type="dxa"/>
            <w:tcBorders>
              <w:top w:val="nil"/>
              <w:left w:val="nil"/>
              <w:bottom w:val="single" w:sz="4" w:space="0" w:color="auto"/>
              <w:right w:val="single" w:sz="4" w:space="0" w:color="auto"/>
            </w:tcBorders>
            <w:noWrap/>
            <w:vAlign w:val="center"/>
          </w:tcPr>
          <w:p w14:paraId="2403C5A5" w14:textId="5099FACA" w:rsidR="00DD17AB" w:rsidRDefault="00DD17AB" w:rsidP="00DD17AB">
            <w:pPr>
              <w:jc w:val="center"/>
              <w:rPr>
                <w:color w:val="000000"/>
                <w:lang w:val="en-US"/>
              </w:rPr>
            </w:pPr>
            <w:r>
              <w:rPr>
                <w:color w:val="000000"/>
              </w:rPr>
              <w:t>1 718,40</w:t>
            </w:r>
          </w:p>
        </w:tc>
      </w:tr>
      <w:tr w:rsidR="00DD17AB" w14:paraId="638AF802"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tcPr>
          <w:p w14:paraId="2D135170" w14:textId="78C3395A" w:rsidR="00DD17AB" w:rsidRDefault="00DD17AB" w:rsidP="00DD17AB">
            <w:pPr>
              <w:jc w:val="center"/>
              <w:rPr>
                <w:color w:val="000000"/>
              </w:rPr>
            </w:pPr>
            <w:r>
              <w:rPr>
                <w:color w:val="000000"/>
              </w:rPr>
              <w:t>Лот 6 в составе:</w:t>
            </w:r>
          </w:p>
        </w:tc>
        <w:tc>
          <w:tcPr>
            <w:tcW w:w="7033" w:type="dxa"/>
            <w:tcBorders>
              <w:top w:val="nil"/>
              <w:left w:val="nil"/>
              <w:bottom w:val="single" w:sz="4" w:space="0" w:color="auto"/>
              <w:right w:val="single" w:sz="4" w:space="0" w:color="auto"/>
            </w:tcBorders>
            <w:shd w:val="clear" w:color="auto" w:fill="FFFFFF"/>
            <w:vAlign w:val="center"/>
          </w:tcPr>
          <w:p w14:paraId="5BF731C5" w14:textId="77777777" w:rsidR="00DD17AB" w:rsidRDefault="00DD17AB" w:rsidP="00DD17AB">
            <w:pPr>
              <w:rPr>
                <w:color w:val="000000"/>
                <w:lang w:eastAsia="en-US"/>
              </w:rPr>
            </w:pPr>
            <w:r>
              <w:rPr>
                <w:color w:val="000000"/>
                <w:lang w:eastAsia="en-US"/>
              </w:rPr>
              <w:t xml:space="preserve">- </w:t>
            </w:r>
            <w:r w:rsidRPr="004146DD">
              <w:rPr>
                <w:color w:val="000000"/>
                <w:lang w:eastAsia="en-US"/>
              </w:rPr>
              <w:t xml:space="preserve">Факс </w:t>
            </w:r>
            <w:proofErr w:type="spellStart"/>
            <w:r w:rsidRPr="004146DD">
              <w:rPr>
                <w:color w:val="000000"/>
                <w:lang w:eastAsia="en-US"/>
              </w:rPr>
              <w:t>Panaconic</w:t>
            </w:r>
            <w:proofErr w:type="spellEnd"/>
            <w:r w:rsidRPr="004146DD">
              <w:rPr>
                <w:color w:val="000000"/>
                <w:lang w:eastAsia="en-US"/>
              </w:rPr>
              <w:t xml:space="preserve"> KX-FT 72 RU, инвентарный номер 327</w:t>
            </w:r>
            <w:r>
              <w:rPr>
                <w:color w:val="000000"/>
                <w:lang w:eastAsia="en-US"/>
              </w:rPr>
              <w:t>;</w:t>
            </w:r>
          </w:p>
          <w:p w14:paraId="59280C01" w14:textId="353D45E2" w:rsidR="00DD17AB" w:rsidRDefault="00DD17AB" w:rsidP="00DD17AB">
            <w:pPr>
              <w:rPr>
                <w:color w:val="000000"/>
              </w:rPr>
            </w:pPr>
            <w:r>
              <w:rPr>
                <w:color w:val="000000"/>
                <w:lang w:eastAsia="en-US"/>
              </w:rPr>
              <w:t>- Сейф канцелярский</w:t>
            </w:r>
          </w:p>
        </w:tc>
        <w:tc>
          <w:tcPr>
            <w:tcW w:w="2523" w:type="dxa"/>
            <w:tcBorders>
              <w:top w:val="nil"/>
              <w:left w:val="nil"/>
              <w:bottom w:val="single" w:sz="4" w:space="0" w:color="auto"/>
              <w:right w:val="single" w:sz="4" w:space="0" w:color="auto"/>
            </w:tcBorders>
            <w:noWrap/>
            <w:vAlign w:val="center"/>
          </w:tcPr>
          <w:p w14:paraId="706165CA" w14:textId="3E36F7A1" w:rsidR="00DD17AB" w:rsidRDefault="00DD17AB" w:rsidP="00DD17AB">
            <w:pPr>
              <w:jc w:val="center"/>
              <w:rPr>
                <w:color w:val="000000"/>
                <w:lang w:val="en-US"/>
              </w:rPr>
            </w:pPr>
            <w:r>
              <w:rPr>
                <w:color w:val="000000"/>
              </w:rPr>
              <w:t>57,60</w:t>
            </w:r>
          </w:p>
        </w:tc>
      </w:tr>
      <w:tr w:rsidR="00DD17AB" w14:paraId="22EA3810"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tcPr>
          <w:p w14:paraId="4B6A814D" w14:textId="58C4822C" w:rsidR="00DD17AB" w:rsidRDefault="00DD17AB" w:rsidP="00DD17AB">
            <w:pPr>
              <w:jc w:val="center"/>
              <w:rPr>
                <w:color w:val="000000"/>
              </w:rPr>
            </w:pPr>
            <w:r>
              <w:rPr>
                <w:color w:val="000000"/>
              </w:rPr>
              <w:t>Лот 7 в составе:</w:t>
            </w:r>
          </w:p>
        </w:tc>
        <w:tc>
          <w:tcPr>
            <w:tcW w:w="7033" w:type="dxa"/>
            <w:tcBorders>
              <w:top w:val="nil"/>
              <w:left w:val="nil"/>
              <w:bottom w:val="single" w:sz="4" w:space="0" w:color="auto"/>
              <w:right w:val="single" w:sz="4" w:space="0" w:color="auto"/>
            </w:tcBorders>
            <w:shd w:val="clear" w:color="auto" w:fill="FFFFFF"/>
            <w:vAlign w:val="center"/>
          </w:tcPr>
          <w:p w14:paraId="0AAEB77C" w14:textId="77777777" w:rsidR="00DD17AB" w:rsidRDefault="00DD17AB" w:rsidP="00DD17AB">
            <w:pPr>
              <w:rPr>
                <w:color w:val="000000"/>
                <w:lang w:eastAsia="en-US"/>
              </w:rPr>
            </w:pPr>
            <w:r>
              <w:rPr>
                <w:color w:val="000000"/>
                <w:lang w:eastAsia="en-US"/>
              </w:rPr>
              <w:t xml:space="preserve">- </w:t>
            </w:r>
            <w:r w:rsidRPr="004146DD">
              <w:rPr>
                <w:color w:val="000000"/>
                <w:lang w:eastAsia="en-US"/>
              </w:rPr>
              <w:t xml:space="preserve">Стол аудиторный 5 шт.; </w:t>
            </w:r>
          </w:p>
          <w:p w14:paraId="6BC1D55A" w14:textId="77777777" w:rsidR="00DD17AB" w:rsidRPr="004146DD" w:rsidRDefault="00DD17AB" w:rsidP="00DD17AB">
            <w:pPr>
              <w:rPr>
                <w:color w:val="000000"/>
                <w:lang w:eastAsia="en-US"/>
              </w:rPr>
            </w:pPr>
            <w:r>
              <w:rPr>
                <w:color w:val="000000"/>
                <w:lang w:eastAsia="en-US"/>
              </w:rPr>
              <w:t xml:space="preserve">- </w:t>
            </w:r>
            <w:r w:rsidRPr="004146DD">
              <w:rPr>
                <w:color w:val="000000"/>
                <w:lang w:eastAsia="en-US"/>
              </w:rPr>
              <w:t>Сейф;</w:t>
            </w:r>
          </w:p>
          <w:p w14:paraId="0622DE93" w14:textId="77777777" w:rsidR="00DD17AB" w:rsidRPr="004146DD" w:rsidRDefault="00DD17AB" w:rsidP="00DD17AB">
            <w:pPr>
              <w:rPr>
                <w:color w:val="000000"/>
                <w:lang w:eastAsia="en-US"/>
              </w:rPr>
            </w:pPr>
            <w:r>
              <w:rPr>
                <w:color w:val="000000"/>
                <w:lang w:eastAsia="en-US"/>
              </w:rPr>
              <w:t xml:space="preserve">- </w:t>
            </w:r>
            <w:r w:rsidRPr="004146DD">
              <w:rPr>
                <w:color w:val="000000"/>
                <w:lang w:eastAsia="en-US"/>
              </w:rPr>
              <w:t>Панно буква «У»;</w:t>
            </w:r>
          </w:p>
          <w:p w14:paraId="02C17111" w14:textId="77777777" w:rsidR="00DD17AB" w:rsidRDefault="00DD17AB" w:rsidP="00DD17AB">
            <w:pPr>
              <w:rPr>
                <w:color w:val="000000"/>
                <w:lang w:eastAsia="en-US"/>
              </w:rPr>
            </w:pPr>
            <w:r>
              <w:rPr>
                <w:color w:val="000000"/>
                <w:lang w:eastAsia="en-US"/>
              </w:rPr>
              <w:t>- Рекламно-информационное</w:t>
            </w:r>
            <w:r w:rsidRPr="00AF10E3">
              <w:rPr>
                <w:color w:val="000000"/>
                <w:lang w:eastAsia="en-US"/>
              </w:rPr>
              <w:t xml:space="preserve"> </w:t>
            </w:r>
            <w:r w:rsidRPr="004146DD">
              <w:rPr>
                <w:color w:val="000000"/>
                <w:lang w:eastAsia="en-US"/>
              </w:rPr>
              <w:t>панно</w:t>
            </w:r>
            <w:r w:rsidRPr="00AF10E3">
              <w:rPr>
                <w:color w:val="000000"/>
                <w:lang w:eastAsia="en-US"/>
              </w:rPr>
              <w:t xml:space="preserve"> </w:t>
            </w:r>
            <w:r w:rsidRPr="004146DD">
              <w:rPr>
                <w:color w:val="000000"/>
                <w:lang w:eastAsia="en-US"/>
              </w:rPr>
              <w:t xml:space="preserve">на автомобиль (разукомплектованное) 2 шт.; </w:t>
            </w:r>
          </w:p>
          <w:p w14:paraId="4FEF3B6B" w14:textId="521B4D7A" w:rsidR="00DD17AB" w:rsidRDefault="00DD17AB" w:rsidP="00DD17AB">
            <w:pPr>
              <w:rPr>
                <w:color w:val="000000"/>
              </w:rPr>
            </w:pPr>
            <w:r>
              <w:rPr>
                <w:color w:val="000000"/>
                <w:lang w:eastAsia="en-US"/>
              </w:rPr>
              <w:t xml:space="preserve">- Вывеска световая «Автошкола» </w:t>
            </w:r>
            <w:r w:rsidRPr="004146DD">
              <w:rPr>
                <w:color w:val="000000"/>
                <w:lang w:eastAsia="en-US"/>
              </w:rPr>
              <w:t>(желтые буквы);</w:t>
            </w:r>
          </w:p>
        </w:tc>
        <w:tc>
          <w:tcPr>
            <w:tcW w:w="2523" w:type="dxa"/>
            <w:tcBorders>
              <w:top w:val="nil"/>
              <w:left w:val="nil"/>
              <w:bottom w:val="single" w:sz="4" w:space="0" w:color="auto"/>
              <w:right w:val="single" w:sz="4" w:space="0" w:color="auto"/>
            </w:tcBorders>
            <w:noWrap/>
            <w:vAlign w:val="center"/>
          </w:tcPr>
          <w:p w14:paraId="27C7468C" w14:textId="5DC6AE5C" w:rsidR="00DD17AB" w:rsidRPr="00DD17AB" w:rsidRDefault="00DD17AB" w:rsidP="00DD17AB">
            <w:pPr>
              <w:jc w:val="center"/>
              <w:rPr>
                <w:color w:val="000000"/>
              </w:rPr>
            </w:pPr>
            <w:r>
              <w:rPr>
                <w:color w:val="000000"/>
              </w:rPr>
              <w:t>274,80</w:t>
            </w:r>
          </w:p>
        </w:tc>
      </w:tr>
      <w:tr w:rsidR="00DD17AB" w14:paraId="5BC9A4E5"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tcPr>
          <w:p w14:paraId="4F725580" w14:textId="1DD601ED" w:rsidR="00DD17AB" w:rsidRDefault="00DD17AB" w:rsidP="00DD17AB">
            <w:pPr>
              <w:jc w:val="center"/>
              <w:rPr>
                <w:color w:val="000000"/>
              </w:rPr>
            </w:pPr>
            <w:r>
              <w:rPr>
                <w:color w:val="000000"/>
              </w:rPr>
              <w:t>8</w:t>
            </w:r>
          </w:p>
        </w:tc>
        <w:tc>
          <w:tcPr>
            <w:tcW w:w="7033" w:type="dxa"/>
            <w:tcBorders>
              <w:top w:val="nil"/>
              <w:left w:val="nil"/>
              <w:bottom w:val="single" w:sz="4" w:space="0" w:color="auto"/>
              <w:right w:val="single" w:sz="4" w:space="0" w:color="auto"/>
            </w:tcBorders>
            <w:shd w:val="clear" w:color="auto" w:fill="FFFFFF"/>
            <w:vAlign w:val="center"/>
          </w:tcPr>
          <w:p w14:paraId="7046E9A3" w14:textId="4A31392D" w:rsidR="00DD17AB" w:rsidRDefault="00DD17AB" w:rsidP="00DD17AB">
            <w:pPr>
              <w:rPr>
                <w:color w:val="000000"/>
              </w:rPr>
            </w:pPr>
            <w:r>
              <w:rPr>
                <w:color w:val="000000"/>
              </w:rPr>
              <w:t>Травокосилка</w:t>
            </w:r>
            <w:r>
              <w:rPr>
                <w:color w:val="000000"/>
              </w:rPr>
              <w:t xml:space="preserve"> </w:t>
            </w:r>
            <w:r>
              <w:rPr>
                <w:color w:val="000000"/>
              </w:rPr>
              <w:t>H-343R 968 08 21-01, инвентарный номер 490</w:t>
            </w:r>
          </w:p>
        </w:tc>
        <w:tc>
          <w:tcPr>
            <w:tcW w:w="2523" w:type="dxa"/>
            <w:tcBorders>
              <w:top w:val="nil"/>
              <w:left w:val="nil"/>
              <w:bottom w:val="single" w:sz="4" w:space="0" w:color="auto"/>
              <w:right w:val="single" w:sz="4" w:space="0" w:color="auto"/>
            </w:tcBorders>
            <w:noWrap/>
            <w:vAlign w:val="center"/>
          </w:tcPr>
          <w:p w14:paraId="6B7DFFC2" w14:textId="431B01E4" w:rsidR="00DD17AB" w:rsidRPr="00DD17AB" w:rsidRDefault="00DD17AB" w:rsidP="00DD17AB">
            <w:pPr>
              <w:jc w:val="center"/>
              <w:rPr>
                <w:color w:val="000000"/>
              </w:rPr>
            </w:pPr>
            <w:r>
              <w:rPr>
                <w:color w:val="000000"/>
              </w:rPr>
              <w:t>336,00</w:t>
            </w:r>
          </w:p>
        </w:tc>
      </w:tr>
      <w:tr w:rsidR="00DD17AB" w14:paraId="282BE065"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tcPr>
          <w:p w14:paraId="46AED727" w14:textId="52D8EBEE" w:rsidR="00DD17AB" w:rsidRDefault="00DD17AB" w:rsidP="00DD17AB">
            <w:pPr>
              <w:jc w:val="center"/>
              <w:rPr>
                <w:color w:val="000000"/>
              </w:rPr>
            </w:pPr>
            <w:r>
              <w:rPr>
                <w:color w:val="000000"/>
              </w:rPr>
              <w:t>9</w:t>
            </w:r>
          </w:p>
        </w:tc>
        <w:tc>
          <w:tcPr>
            <w:tcW w:w="7033" w:type="dxa"/>
            <w:tcBorders>
              <w:top w:val="nil"/>
              <w:left w:val="nil"/>
              <w:bottom w:val="single" w:sz="4" w:space="0" w:color="auto"/>
              <w:right w:val="single" w:sz="4" w:space="0" w:color="auto"/>
            </w:tcBorders>
            <w:shd w:val="clear" w:color="auto" w:fill="FFFFFF"/>
            <w:vAlign w:val="center"/>
          </w:tcPr>
          <w:p w14:paraId="3C80C165" w14:textId="6E6BC32B" w:rsidR="00DD17AB" w:rsidRDefault="00DD17AB" w:rsidP="00DD17AB">
            <w:pPr>
              <w:rPr>
                <w:color w:val="000000"/>
              </w:rPr>
            </w:pPr>
            <w:r w:rsidRPr="0057185C">
              <w:rPr>
                <w:color w:val="000000"/>
              </w:rPr>
              <w:t>Набор мягких кресел (2 кресла)</w:t>
            </w:r>
          </w:p>
        </w:tc>
        <w:tc>
          <w:tcPr>
            <w:tcW w:w="2523" w:type="dxa"/>
            <w:tcBorders>
              <w:top w:val="nil"/>
              <w:left w:val="nil"/>
              <w:bottom w:val="single" w:sz="4" w:space="0" w:color="auto"/>
              <w:right w:val="single" w:sz="4" w:space="0" w:color="auto"/>
            </w:tcBorders>
            <w:noWrap/>
            <w:vAlign w:val="center"/>
          </w:tcPr>
          <w:p w14:paraId="32880B72" w14:textId="7E246449" w:rsidR="00DD17AB" w:rsidRDefault="00DD17AB" w:rsidP="00DD17AB">
            <w:pPr>
              <w:jc w:val="center"/>
              <w:rPr>
                <w:color w:val="000000"/>
                <w:lang w:val="en-US"/>
              </w:rPr>
            </w:pPr>
            <w:r>
              <w:rPr>
                <w:color w:val="000000"/>
              </w:rPr>
              <w:t>48,00</w:t>
            </w:r>
          </w:p>
        </w:tc>
      </w:tr>
      <w:tr w:rsidR="00DD17AB" w14:paraId="33E035F1"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tcPr>
          <w:p w14:paraId="60B20FE0" w14:textId="37170786" w:rsidR="00DD17AB" w:rsidRDefault="00DD17AB" w:rsidP="00DD17AB">
            <w:pPr>
              <w:jc w:val="center"/>
              <w:rPr>
                <w:color w:val="000000"/>
              </w:rPr>
            </w:pPr>
            <w:r>
              <w:rPr>
                <w:color w:val="000000"/>
              </w:rPr>
              <w:t>10</w:t>
            </w:r>
          </w:p>
        </w:tc>
        <w:tc>
          <w:tcPr>
            <w:tcW w:w="7033" w:type="dxa"/>
            <w:tcBorders>
              <w:top w:val="nil"/>
              <w:left w:val="nil"/>
              <w:bottom w:val="single" w:sz="4" w:space="0" w:color="auto"/>
              <w:right w:val="single" w:sz="4" w:space="0" w:color="auto"/>
            </w:tcBorders>
            <w:shd w:val="clear" w:color="auto" w:fill="FFFFFF"/>
            <w:vAlign w:val="center"/>
          </w:tcPr>
          <w:p w14:paraId="2A17F0CC" w14:textId="372B39FD" w:rsidR="00DD17AB" w:rsidRDefault="00DD17AB" w:rsidP="00DD17AB">
            <w:pPr>
              <w:rPr>
                <w:color w:val="000000"/>
              </w:rPr>
            </w:pPr>
            <w:r w:rsidRPr="0057185C">
              <w:rPr>
                <w:color w:val="000000"/>
              </w:rPr>
              <w:t>Стол (журнальный, круглый)</w:t>
            </w:r>
          </w:p>
        </w:tc>
        <w:tc>
          <w:tcPr>
            <w:tcW w:w="2523" w:type="dxa"/>
            <w:tcBorders>
              <w:top w:val="nil"/>
              <w:left w:val="nil"/>
              <w:bottom w:val="single" w:sz="4" w:space="0" w:color="auto"/>
              <w:right w:val="single" w:sz="4" w:space="0" w:color="auto"/>
            </w:tcBorders>
            <w:noWrap/>
            <w:vAlign w:val="center"/>
          </w:tcPr>
          <w:p w14:paraId="737D9594" w14:textId="55284A44" w:rsidR="00DD17AB" w:rsidRDefault="00DD17AB" w:rsidP="00DD17AB">
            <w:pPr>
              <w:jc w:val="center"/>
              <w:rPr>
                <w:color w:val="000000"/>
                <w:lang w:val="en-US"/>
              </w:rPr>
            </w:pPr>
            <w:r>
              <w:rPr>
                <w:color w:val="000000"/>
              </w:rPr>
              <w:t>48,00</w:t>
            </w:r>
          </w:p>
        </w:tc>
      </w:tr>
      <w:tr w:rsidR="00DD17AB" w14:paraId="18F28176"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tcPr>
          <w:p w14:paraId="35CEF4F4" w14:textId="09886FEE" w:rsidR="00DD17AB" w:rsidRDefault="00DD17AB" w:rsidP="00DD17AB">
            <w:pPr>
              <w:jc w:val="center"/>
              <w:rPr>
                <w:color w:val="000000"/>
              </w:rPr>
            </w:pPr>
            <w:r>
              <w:rPr>
                <w:color w:val="000000"/>
              </w:rPr>
              <w:t>11</w:t>
            </w:r>
          </w:p>
        </w:tc>
        <w:tc>
          <w:tcPr>
            <w:tcW w:w="7033" w:type="dxa"/>
            <w:tcBorders>
              <w:top w:val="nil"/>
              <w:left w:val="nil"/>
              <w:bottom w:val="single" w:sz="4" w:space="0" w:color="auto"/>
              <w:right w:val="single" w:sz="4" w:space="0" w:color="auto"/>
            </w:tcBorders>
            <w:shd w:val="clear" w:color="auto" w:fill="FFFFFF"/>
            <w:vAlign w:val="center"/>
          </w:tcPr>
          <w:p w14:paraId="5F980590" w14:textId="105C7202" w:rsidR="00DD17AB" w:rsidRDefault="00DD17AB" w:rsidP="00DD17AB">
            <w:pPr>
              <w:rPr>
                <w:color w:val="000000"/>
              </w:rPr>
            </w:pPr>
            <w:r>
              <w:rPr>
                <w:color w:val="000000"/>
              </w:rPr>
              <w:t xml:space="preserve">Интерактивная доска </w:t>
            </w:r>
            <w:r w:rsidRPr="0057185C">
              <w:rPr>
                <w:color w:val="000000"/>
              </w:rPr>
              <w:t>с</w:t>
            </w:r>
            <w:r>
              <w:rPr>
                <w:color w:val="000000"/>
              </w:rPr>
              <w:t xml:space="preserve"> мультимедийным</w:t>
            </w:r>
            <w:r w:rsidRPr="0057185C">
              <w:rPr>
                <w:color w:val="000000"/>
              </w:rPr>
              <w:t xml:space="preserve"> проектором</w:t>
            </w:r>
            <w:r>
              <w:rPr>
                <w:color w:val="000000"/>
              </w:rPr>
              <w:t>, инвентарный ном</w:t>
            </w:r>
            <w:r w:rsidRPr="0057185C">
              <w:rPr>
                <w:color w:val="000000"/>
              </w:rPr>
              <w:t>ер 552</w:t>
            </w:r>
          </w:p>
        </w:tc>
        <w:tc>
          <w:tcPr>
            <w:tcW w:w="2523" w:type="dxa"/>
            <w:tcBorders>
              <w:top w:val="nil"/>
              <w:left w:val="nil"/>
              <w:bottom w:val="single" w:sz="4" w:space="0" w:color="auto"/>
              <w:right w:val="single" w:sz="4" w:space="0" w:color="auto"/>
            </w:tcBorders>
            <w:noWrap/>
            <w:vAlign w:val="center"/>
          </w:tcPr>
          <w:p w14:paraId="661A45BE" w14:textId="05B5F563" w:rsidR="00DD17AB" w:rsidRPr="00DD17AB" w:rsidRDefault="00DD17AB" w:rsidP="00DD17AB">
            <w:pPr>
              <w:jc w:val="center"/>
              <w:rPr>
                <w:color w:val="000000"/>
              </w:rPr>
            </w:pPr>
            <w:r>
              <w:rPr>
                <w:color w:val="000000"/>
              </w:rPr>
              <w:t>492,00</w:t>
            </w:r>
          </w:p>
        </w:tc>
      </w:tr>
      <w:tr w:rsidR="00DD17AB" w14:paraId="1DCA4A37"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tcPr>
          <w:p w14:paraId="6A1505B7" w14:textId="523AC58B" w:rsidR="00DD17AB" w:rsidRDefault="00DD17AB" w:rsidP="00DD17AB">
            <w:pPr>
              <w:jc w:val="center"/>
              <w:rPr>
                <w:color w:val="000000"/>
              </w:rPr>
            </w:pPr>
            <w:r>
              <w:rPr>
                <w:color w:val="000000"/>
              </w:rPr>
              <w:t>12</w:t>
            </w:r>
          </w:p>
        </w:tc>
        <w:tc>
          <w:tcPr>
            <w:tcW w:w="7033" w:type="dxa"/>
            <w:tcBorders>
              <w:top w:val="nil"/>
              <w:left w:val="nil"/>
              <w:bottom w:val="single" w:sz="4" w:space="0" w:color="auto"/>
              <w:right w:val="single" w:sz="4" w:space="0" w:color="auto"/>
            </w:tcBorders>
            <w:shd w:val="clear" w:color="auto" w:fill="FFFFFF"/>
            <w:vAlign w:val="center"/>
          </w:tcPr>
          <w:p w14:paraId="43893AFC" w14:textId="458E7B10" w:rsidR="00DD17AB" w:rsidRDefault="00DD17AB" w:rsidP="00DD17AB">
            <w:pPr>
              <w:rPr>
                <w:color w:val="000000"/>
              </w:rPr>
            </w:pPr>
            <w:r>
              <w:rPr>
                <w:color w:val="000000"/>
              </w:rPr>
              <w:t>Верстак столярный (серый) 2 шт.</w:t>
            </w:r>
          </w:p>
        </w:tc>
        <w:tc>
          <w:tcPr>
            <w:tcW w:w="2523" w:type="dxa"/>
            <w:tcBorders>
              <w:top w:val="nil"/>
              <w:left w:val="nil"/>
              <w:bottom w:val="single" w:sz="4" w:space="0" w:color="auto"/>
              <w:right w:val="single" w:sz="4" w:space="0" w:color="auto"/>
            </w:tcBorders>
            <w:noWrap/>
            <w:vAlign w:val="center"/>
          </w:tcPr>
          <w:p w14:paraId="02A8B8E8" w14:textId="309392E9" w:rsidR="00DD17AB" w:rsidRDefault="00DD17AB" w:rsidP="00DD17AB">
            <w:pPr>
              <w:jc w:val="center"/>
              <w:rPr>
                <w:color w:val="000000"/>
                <w:lang w:val="en-US"/>
              </w:rPr>
            </w:pPr>
            <w:r>
              <w:rPr>
                <w:color w:val="000000"/>
              </w:rPr>
              <w:t>384,00</w:t>
            </w:r>
          </w:p>
        </w:tc>
      </w:tr>
      <w:tr w:rsidR="00DD17AB" w14:paraId="68A61415"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tcPr>
          <w:p w14:paraId="3736629E" w14:textId="33B9354C" w:rsidR="00DD17AB" w:rsidRDefault="00DD17AB" w:rsidP="00DD17AB">
            <w:pPr>
              <w:jc w:val="center"/>
              <w:rPr>
                <w:color w:val="000000"/>
              </w:rPr>
            </w:pPr>
            <w:r>
              <w:rPr>
                <w:color w:val="000000"/>
              </w:rPr>
              <w:t>13</w:t>
            </w:r>
          </w:p>
        </w:tc>
        <w:tc>
          <w:tcPr>
            <w:tcW w:w="7033" w:type="dxa"/>
            <w:tcBorders>
              <w:top w:val="nil"/>
              <w:left w:val="nil"/>
              <w:bottom w:val="single" w:sz="4" w:space="0" w:color="auto"/>
              <w:right w:val="single" w:sz="4" w:space="0" w:color="auto"/>
            </w:tcBorders>
            <w:shd w:val="clear" w:color="auto" w:fill="FFFFFF"/>
            <w:vAlign w:val="center"/>
          </w:tcPr>
          <w:p w14:paraId="3C720909" w14:textId="0613E178" w:rsidR="00DD17AB" w:rsidRDefault="00DD17AB" w:rsidP="00DD17AB">
            <w:pPr>
              <w:rPr>
                <w:color w:val="000000"/>
              </w:rPr>
            </w:pPr>
            <w:proofErr w:type="gramStart"/>
            <w:r w:rsidRPr="0057185C">
              <w:rPr>
                <w:color w:val="000000"/>
              </w:rPr>
              <w:t>Резак</w:t>
            </w:r>
            <w:proofErr w:type="gramEnd"/>
            <w:r w:rsidRPr="0057185C">
              <w:rPr>
                <w:color w:val="000000"/>
              </w:rPr>
              <w:t xml:space="preserve"> комбинир</w:t>
            </w:r>
            <w:r>
              <w:rPr>
                <w:color w:val="000000"/>
              </w:rPr>
              <w:t>ованный в комплекте со шлангами</w:t>
            </w:r>
          </w:p>
        </w:tc>
        <w:tc>
          <w:tcPr>
            <w:tcW w:w="2523" w:type="dxa"/>
            <w:tcBorders>
              <w:top w:val="nil"/>
              <w:left w:val="nil"/>
              <w:bottom w:val="single" w:sz="4" w:space="0" w:color="auto"/>
              <w:right w:val="single" w:sz="4" w:space="0" w:color="auto"/>
            </w:tcBorders>
            <w:noWrap/>
            <w:vAlign w:val="center"/>
          </w:tcPr>
          <w:p w14:paraId="7DD17C9A" w14:textId="2877B41C" w:rsidR="00DD17AB" w:rsidRPr="00DD17AB" w:rsidRDefault="00DD17AB" w:rsidP="00DD17AB">
            <w:pPr>
              <w:jc w:val="center"/>
              <w:rPr>
                <w:color w:val="000000"/>
              </w:rPr>
            </w:pPr>
            <w:r>
              <w:rPr>
                <w:color w:val="000000"/>
              </w:rPr>
              <w:t>40,80</w:t>
            </w:r>
          </w:p>
        </w:tc>
      </w:tr>
    </w:tbl>
    <w:tbl>
      <w:tblPr>
        <w:tblpPr w:leftFromText="180" w:rightFromText="180" w:vertAnchor="text" w:tblpX="-289" w:tblpY="1"/>
        <w:tblOverlap w:val="never"/>
        <w:tblW w:w="10881" w:type="dxa"/>
        <w:tblLayout w:type="fixed"/>
        <w:tblLook w:val="04A0" w:firstRow="1" w:lastRow="0" w:firstColumn="1" w:lastColumn="0" w:noHBand="0" w:noVBand="1"/>
      </w:tblPr>
      <w:tblGrid>
        <w:gridCol w:w="2518"/>
        <w:gridCol w:w="8363"/>
      </w:tblGrid>
      <w:tr w:rsidR="00F5390E" w:rsidRPr="00B637F6" w14:paraId="626E77E5" w14:textId="77777777" w:rsidTr="00392178">
        <w:trPr>
          <w:trHeight w:val="48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B3F0BC8" w14:textId="3AD6DAE6" w:rsidR="00F5390E" w:rsidRPr="005A45CC" w:rsidRDefault="0004470E" w:rsidP="00392178">
            <w:pPr>
              <w:ind w:right="-30"/>
              <w:jc w:val="both"/>
            </w:pPr>
            <w:r w:rsidRPr="005A45CC">
              <w:lastRenderedPageBreak/>
              <w:t>М</w:t>
            </w:r>
            <w:r w:rsidR="00F5390E" w:rsidRPr="005A45CC">
              <w:t>естонахождени</w:t>
            </w:r>
            <w:r w:rsidRPr="005A45CC">
              <w:t>е</w:t>
            </w:r>
            <w:r w:rsidR="00F5390E" w:rsidRPr="005A45CC">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0CB3A285" w14:textId="1C60264B" w:rsidR="0004470E" w:rsidRPr="005A45CC" w:rsidRDefault="00DD17AB" w:rsidP="00392178">
            <w:pPr>
              <w:ind w:right="-30"/>
              <w:jc w:val="both"/>
            </w:pPr>
            <w:r w:rsidRPr="00DD17AB">
              <w:rPr>
                <w:color w:val="000000"/>
              </w:rPr>
              <w:t>г. Витебск, ул. Гагарина, 222</w:t>
            </w:r>
          </w:p>
        </w:tc>
      </w:tr>
      <w:tr w:rsidR="0008165D" w:rsidRPr="00B637F6" w14:paraId="3C176DAE" w14:textId="77777777" w:rsidTr="006C36B4">
        <w:trPr>
          <w:trHeight w:val="6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A70E649" w14:textId="04A55682" w:rsidR="0008165D" w:rsidRPr="005A45CC" w:rsidRDefault="0008165D" w:rsidP="006C36B4">
            <w:pPr>
              <w:ind w:right="-30"/>
              <w:jc w:val="both"/>
            </w:pPr>
            <w:r w:rsidRPr="005A45CC">
              <w:t>Контактное лицо для осмотра</w:t>
            </w:r>
            <w:r w:rsidR="006C36B4">
              <w:t>, с</w:t>
            </w:r>
            <w:r w:rsidR="006C36B4" w:rsidRPr="00673C31">
              <w:t>ведения о предмете торгов и порядок ознакомления с ним</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483F366A" w14:textId="498D3EC8" w:rsidR="0008165D" w:rsidRPr="005A45CC" w:rsidRDefault="00DD17AB" w:rsidP="006C36B4">
            <w:r w:rsidRPr="00DD17AB">
              <w:t>+375(29) 566 83 02 Григорьева Ольга Васильевна</w:t>
            </w:r>
          </w:p>
        </w:tc>
      </w:tr>
      <w:tr w:rsidR="00F53813" w:rsidRPr="00B637F6" w14:paraId="41B23366" w14:textId="77777777" w:rsidTr="00392178">
        <w:trPr>
          <w:trHeight w:val="64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C0CEF5E" w14:textId="568EA061" w:rsidR="00F53813" w:rsidRPr="00B637F6" w:rsidRDefault="00F53813" w:rsidP="00392178">
            <w:pPr>
              <w:jc w:val="center"/>
              <w:rPr>
                <w:color w:val="000000"/>
              </w:rPr>
            </w:pPr>
            <w:r w:rsidRPr="00B637F6">
              <w:rPr>
                <w:color w:val="000000"/>
              </w:rPr>
              <w:t>Шаг электронных торгов</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7479F2B" w14:textId="3BCCD081" w:rsidR="00F53813" w:rsidRPr="00B637F6" w:rsidRDefault="00F53813" w:rsidP="00392178">
            <w:pPr>
              <w:pStyle w:val="newncpi"/>
              <w:ind w:firstLine="0"/>
            </w:pPr>
            <w:r w:rsidRPr="00B637F6">
              <w:t>5 %</w:t>
            </w:r>
            <w:r w:rsidR="00281CCD" w:rsidRPr="00B637F6">
              <w:t>, устанавливается в фиксированной сумме от начальной цены лота и не изменяется в течение всего периода проведения электронных торгов</w:t>
            </w:r>
          </w:p>
        </w:tc>
      </w:tr>
      <w:tr w:rsidR="001F5A29" w:rsidRPr="00B637F6" w14:paraId="71659C63" w14:textId="77777777" w:rsidTr="00392178">
        <w:trPr>
          <w:trHeight w:val="63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1295543" w14:textId="2C187BD1" w:rsidR="001F5A29" w:rsidRPr="00B637F6" w:rsidRDefault="001F5A29" w:rsidP="00392178">
            <w:pPr>
              <w:jc w:val="center"/>
              <w:rPr>
                <w:color w:val="000000"/>
              </w:rPr>
            </w:pPr>
            <w:r>
              <w:rPr>
                <w:color w:val="000000"/>
              </w:rPr>
              <w:t>Задаток</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9B8CB8C" w14:textId="2CAB5646" w:rsidR="001F5A29" w:rsidRPr="00B637F6" w:rsidRDefault="001F5A29" w:rsidP="00392178">
            <w:pPr>
              <w:pStyle w:val="newncpi"/>
              <w:ind w:firstLine="0"/>
            </w:pPr>
            <w:r>
              <w:t xml:space="preserve">10 % </w:t>
            </w:r>
            <w:r w:rsidRPr="00B637F6">
              <w:t xml:space="preserve"> от начальной цены лота</w:t>
            </w:r>
          </w:p>
        </w:tc>
      </w:tr>
      <w:tr w:rsidR="00F53813" w:rsidRPr="00B637F6" w14:paraId="7AA65640" w14:textId="77777777" w:rsidTr="00392178">
        <w:trPr>
          <w:trHeight w:val="140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319A96F" w14:textId="3FDEDE0D" w:rsidR="00F53813" w:rsidRPr="00B637F6" w:rsidRDefault="00F53813" w:rsidP="00392178">
            <w:pPr>
              <w:jc w:val="center"/>
              <w:rPr>
                <w:color w:val="000000"/>
              </w:rPr>
            </w:pPr>
            <w:r w:rsidRPr="00B637F6">
              <w:rPr>
                <w:color w:val="000000"/>
              </w:rPr>
              <w:t>Реквизиты для перечисления задатк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0720934" w14:textId="77777777" w:rsidR="00D174FF" w:rsidRDefault="00D174FF" w:rsidP="00392178">
            <w:pPr>
              <w:pStyle w:val="newncpi"/>
              <w:ind w:firstLine="0"/>
            </w:pPr>
            <w:r>
              <w:t xml:space="preserve">р/с BY85BAPB30127802900100000000 </w:t>
            </w:r>
          </w:p>
          <w:p w14:paraId="7A85D0C0" w14:textId="5D5488BA" w:rsidR="00BB71F1" w:rsidRPr="00B637F6" w:rsidRDefault="00D174FF" w:rsidP="00392178">
            <w:pPr>
              <w:pStyle w:val="newncpi"/>
              <w:ind w:firstLine="0"/>
            </w:pPr>
            <w:r>
              <w:t>ОАО «</w:t>
            </w:r>
            <w:proofErr w:type="spellStart"/>
            <w:r>
              <w:t>Белагропромбанк</w:t>
            </w:r>
            <w:proofErr w:type="spellEnd"/>
            <w:r>
              <w:t xml:space="preserve">», BIC BAPBBY2X, г. Минск, ул. Романовская Слобода, 8, УНП 190055182, назначение платежа – задаток за участие в </w:t>
            </w:r>
            <w:r w:rsidR="00986BE9">
              <w:t>электронных торгах</w:t>
            </w:r>
            <w:r>
              <w:t>, код платежа – 40901. Получатель платежа – Витебский филиал РУП «Институт недвижимости и оценки»</w:t>
            </w:r>
          </w:p>
        </w:tc>
      </w:tr>
      <w:tr w:rsidR="00F53813" w:rsidRPr="00B637F6" w14:paraId="1AAA606E" w14:textId="77777777" w:rsidTr="00392178">
        <w:trPr>
          <w:trHeight w:val="74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AF27C78" w14:textId="3ADDE94C" w:rsidR="00F53813" w:rsidRPr="00ED74A3" w:rsidRDefault="00F53813" w:rsidP="00392178">
            <w:pPr>
              <w:jc w:val="center"/>
            </w:pPr>
            <w:r w:rsidRPr="00ED74A3">
              <w:t xml:space="preserve">Дата и время окончания приема заявлений </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103679B" w14:textId="763337AA" w:rsidR="00F53813" w:rsidRPr="00ED74A3" w:rsidRDefault="00F53813" w:rsidP="00392178">
            <w:pPr>
              <w:rPr>
                <w:b/>
                <w:bCs/>
                <w:i/>
                <w:iCs/>
              </w:rPr>
            </w:pPr>
            <w:r w:rsidRPr="0066091E">
              <w:rPr>
                <w:b/>
                <w:bCs/>
              </w:rPr>
              <w:t xml:space="preserve">по </w:t>
            </w:r>
            <w:r w:rsidR="001E53DD">
              <w:rPr>
                <w:b/>
                <w:bCs/>
              </w:rPr>
              <w:t>1</w:t>
            </w:r>
            <w:r w:rsidR="00DD17AB">
              <w:rPr>
                <w:b/>
                <w:bCs/>
              </w:rPr>
              <w:t>8</w:t>
            </w:r>
            <w:r w:rsidR="00F5390E" w:rsidRPr="0066091E">
              <w:rPr>
                <w:b/>
                <w:bCs/>
              </w:rPr>
              <w:t>.</w:t>
            </w:r>
            <w:r w:rsidR="008D07AA">
              <w:rPr>
                <w:b/>
                <w:bCs/>
              </w:rPr>
              <w:t>1</w:t>
            </w:r>
            <w:r w:rsidR="00DD17AB">
              <w:rPr>
                <w:b/>
                <w:bCs/>
              </w:rPr>
              <w:t>2</w:t>
            </w:r>
            <w:r w:rsidR="00F5390E" w:rsidRPr="0066091E">
              <w:rPr>
                <w:b/>
                <w:bCs/>
              </w:rPr>
              <w:t>.202</w:t>
            </w:r>
            <w:r w:rsidR="00D151EF" w:rsidRPr="0066091E">
              <w:rPr>
                <w:b/>
                <w:bCs/>
              </w:rPr>
              <w:t>5 до 1</w:t>
            </w:r>
            <w:r w:rsidR="00DD17AB">
              <w:rPr>
                <w:b/>
                <w:bCs/>
              </w:rPr>
              <w:t>2</w:t>
            </w:r>
            <w:r w:rsidRPr="0066091E">
              <w:rPr>
                <w:b/>
                <w:bCs/>
              </w:rPr>
              <w:t>.</w:t>
            </w:r>
            <w:r w:rsidR="00F5390E" w:rsidRPr="0066091E">
              <w:rPr>
                <w:b/>
                <w:bCs/>
              </w:rPr>
              <w:t>0</w:t>
            </w:r>
            <w:r w:rsidRPr="0066091E">
              <w:rPr>
                <w:b/>
                <w:bCs/>
              </w:rPr>
              <w:t>0</w:t>
            </w:r>
          </w:p>
        </w:tc>
      </w:tr>
      <w:tr w:rsidR="00F53813" w:rsidRPr="00B637F6" w14:paraId="5AF0F435" w14:textId="77777777" w:rsidTr="00392178">
        <w:trPr>
          <w:trHeight w:val="97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5421B81" w14:textId="77777777" w:rsidR="00F53813" w:rsidRPr="00B637F6" w:rsidRDefault="00F53813" w:rsidP="00392178">
            <w:pPr>
              <w:jc w:val="center"/>
              <w:rPr>
                <w:color w:val="000000"/>
              </w:rPr>
            </w:pPr>
            <w:r w:rsidRPr="00B637F6">
              <w:rPr>
                <w:color w:val="000000"/>
              </w:rPr>
              <w:t>Сведения о продавце</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425D88A" w14:textId="743BB60A" w:rsidR="004F6555" w:rsidRPr="00DD17AB" w:rsidRDefault="00DD17AB" w:rsidP="00DD17AB">
            <w:pPr>
              <w:ind w:right="-765"/>
              <w:rPr>
                <w:color w:val="2C2D2E"/>
              </w:rPr>
            </w:pPr>
            <w:r w:rsidRPr="00DD17AB">
              <w:rPr>
                <w:color w:val="2C2D2E"/>
              </w:rPr>
              <w:t>Республиканское унитарное предприятие «Витебский учебно-курсовой комбинат подготовки, повышения квалификации и переподготовки кадров», 210040, г. Витебск, ул. Гагарина, 222, почтовый адрес: 210001, г. Витебск, а/я 5, vashsovetnik@tut.by, УНП 390316392</w:t>
            </w:r>
          </w:p>
        </w:tc>
      </w:tr>
      <w:tr w:rsidR="00F53813" w:rsidRPr="00B637F6" w14:paraId="054A93A2" w14:textId="77777777" w:rsidTr="00392178">
        <w:trPr>
          <w:trHeight w:val="86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8D5796E" w14:textId="7D471D5D" w:rsidR="00F53813" w:rsidRPr="00B637F6" w:rsidRDefault="00F53813" w:rsidP="00392178">
            <w:pPr>
              <w:jc w:val="center"/>
              <w:rPr>
                <w:color w:val="000000"/>
              </w:rPr>
            </w:pPr>
            <w:r w:rsidRPr="00B637F6">
              <w:rPr>
                <w:color w:val="000000"/>
              </w:rPr>
              <w:t>Организатор электронных торгов и оператор ЭТП</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45F86D01" w14:textId="2612E87A" w:rsidR="00F53813" w:rsidRPr="00B637F6" w:rsidRDefault="00F53813" w:rsidP="00392178">
            <w:r w:rsidRPr="00B637F6">
              <w:t xml:space="preserve">Витебский филиал РУП «Институт недвижимости и оценки», г. Витебск                         ул. Свидинского, 4, 210016, УНП </w:t>
            </w:r>
            <w:r w:rsidR="00D174FF" w:rsidRPr="00D174FF">
              <w:t xml:space="preserve"> 190055182</w:t>
            </w:r>
            <w:r w:rsidRPr="00B637F6">
              <w:t xml:space="preserve">,  </w:t>
            </w:r>
          </w:p>
          <w:p w14:paraId="60A06B8B" w14:textId="18F975EF" w:rsidR="00F53813" w:rsidRPr="00B637F6" w:rsidRDefault="00F53813" w:rsidP="00392178">
            <w:pPr>
              <w:rPr>
                <w:b/>
              </w:rPr>
            </w:pPr>
            <w:r w:rsidRPr="00B637F6">
              <w:t>тел. 8 0212 366-366, 365-365- 365-495, 29 591 00 02, 29 384 24 05</w:t>
            </w:r>
          </w:p>
        </w:tc>
      </w:tr>
      <w:tr w:rsidR="00F53813" w:rsidRPr="00B637F6" w14:paraId="5DE80E92" w14:textId="77777777" w:rsidTr="00392178">
        <w:trPr>
          <w:trHeight w:val="50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8DACA89" w14:textId="6CEA41B5" w:rsidR="00F53813" w:rsidRPr="00B637F6" w:rsidRDefault="00F53813" w:rsidP="00392178">
            <w:pPr>
              <w:jc w:val="center"/>
              <w:rPr>
                <w:color w:val="000000"/>
              </w:rPr>
            </w:pPr>
            <w:r w:rsidRPr="00B637F6">
              <w:rPr>
                <w:color w:val="000000"/>
              </w:rPr>
              <w:t>Электронный адрес ЭТП</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7DD4435" w14:textId="77777777" w:rsidR="00F53813" w:rsidRDefault="00C43C57" w:rsidP="00392178">
            <w:pPr>
              <w:rPr>
                <w:b/>
                <w:bCs/>
              </w:rPr>
            </w:pPr>
            <w:hyperlink r:id="rId6" w:history="1">
              <w:r w:rsidR="00F53813" w:rsidRPr="00B637F6">
                <w:rPr>
                  <w:b/>
                  <w:bCs/>
                </w:rPr>
                <w:t>www.gostorg.by</w:t>
              </w:r>
            </w:hyperlink>
          </w:p>
          <w:p w14:paraId="0C98D31F" w14:textId="6CB66205" w:rsidR="00FA7C24" w:rsidRPr="00B637F6" w:rsidRDefault="00FA7C24" w:rsidP="00392178">
            <w:pPr>
              <w:rPr>
                <w:b/>
                <w:bCs/>
                <w:color w:val="000000"/>
              </w:rPr>
            </w:pPr>
          </w:p>
        </w:tc>
      </w:tr>
      <w:tr w:rsidR="00FA7C24" w:rsidRPr="00B637F6" w14:paraId="07197FDC" w14:textId="77777777" w:rsidTr="00392178">
        <w:trPr>
          <w:trHeight w:val="1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0943B51" w14:textId="285D8C8D" w:rsidR="00FA7C24" w:rsidRPr="00B637F6" w:rsidRDefault="00FA7C24" w:rsidP="00392178">
            <w:pPr>
              <w:jc w:val="center"/>
              <w:rPr>
                <w:color w:val="000000"/>
              </w:rPr>
            </w:pPr>
            <w:r w:rsidRPr="00B637F6">
              <w:rPr>
                <w:color w:val="000000"/>
              </w:rPr>
              <w:t>Порядок регистрации на электронные торги</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E40758E" w14:textId="77777777" w:rsidR="00FA7C24" w:rsidRPr="00B637F6" w:rsidRDefault="00FA7C24" w:rsidP="00392178">
            <w:pPr>
              <w:jc w:val="both"/>
            </w:pPr>
            <w:r w:rsidRPr="00B637F6">
              <w:t>Для участия в торгах необходимо пройти 3 шага: первичная регистрация, регистрация на ЭТП, подача заявления на участие в торгах.</w:t>
            </w:r>
          </w:p>
          <w:p w14:paraId="69EAAFE9" w14:textId="77777777" w:rsidR="00FA7C24" w:rsidRPr="00B637F6" w:rsidRDefault="00FA7C24" w:rsidP="00392178">
            <w:pPr>
              <w:jc w:val="both"/>
            </w:pPr>
            <w:r w:rsidRPr="00B637F6">
              <w:t>ШАГ 1. Первичная регистрация</w:t>
            </w:r>
          </w:p>
          <w:p w14:paraId="6B6B69FD" w14:textId="77777777" w:rsidR="00FA7C24" w:rsidRPr="00B637F6" w:rsidRDefault="00FA7C24" w:rsidP="00392178">
            <w:pPr>
              <w:jc w:val="both"/>
            </w:pPr>
            <w:r w:rsidRPr="00B637F6">
              <w:t>- кликните иконку «Мой кабинет» в верхнем правом углу (в настоящее время доступна регистрация через электронную почту);</w:t>
            </w:r>
          </w:p>
          <w:p w14:paraId="12CE01C7" w14:textId="77777777" w:rsidR="00FA7C24" w:rsidRPr="00B637F6" w:rsidRDefault="00FA7C24" w:rsidP="00392178">
            <w:pPr>
              <w:jc w:val="both"/>
            </w:pPr>
            <w:r w:rsidRPr="00B637F6">
              <w:t>- задайте логин, пароль и электронную почту пользователя;</w:t>
            </w:r>
          </w:p>
          <w:p w14:paraId="0426F44E" w14:textId="77777777" w:rsidR="00FA7C24" w:rsidRPr="00B637F6" w:rsidRDefault="00FA7C24" w:rsidP="00392178">
            <w:pPr>
              <w:jc w:val="both"/>
            </w:pPr>
            <w:r w:rsidRPr="00B637F6">
              <w:t>- кликните по кнопке «Регистрация» и перейдите на страницу «Мой кабинет». Дополнительно к Вам на почту поступит подтверждающее письмо.</w:t>
            </w:r>
          </w:p>
          <w:p w14:paraId="657712F9" w14:textId="77777777" w:rsidR="00FA7C24" w:rsidRPr="00B637F6" w:rsidRDefault="00FA7C24" w:rsidP="00392178">
            <w:pPr>
              <w:jc w:val="both"/>
            </w:pPr>
            <w:r w:rsidRPr="00B637F6">
              <w:t>ШАГ 2. Регистрация на ЭТП</w:t>
            </w:r>
          </w:p>
          <w:p w14:paraId="241FD4F8" w14:textId="77777777" w:rsidR="00FA7C24" w:rsidRPr="00B637F6" w:rsidRDefault="00FA7C24" w:rsidP="00392178">
            <w:pPr>
              <w:jc w:val="both"/>
            </w:pPr>
            <w:r w:rsidRPr="00B637F6">
              <w:t>- введите логин и пароль для входа в личный кабинет;</w:t>
            </w:r>
          </w:p>
          <w:p w14:paraId="7439E0E4" w14:textId="77777777" w:rsidR="00FA7C24" w:rsidRDefault="00FA7C24" w:rsidP="00392178">
            <w:pPr>
              <w:jc w:val="both"/>
            </w:pPr>
            <w:r w:rsidRPr="00B637F6">
              <w:t>- заполните данные на вкладке «Мои данные»;</w:t>
            </w:r>
          </w:p>
          <w:p w14:paraId="3E1BBB5F" w14:textId="77777777" w:rsidR="00FA7C24" w:rsidRPr="00B637F6" w:rsidRDefault="00FA7C24" w:rsidP="00392178">
            <w:pPr>
              <w:jc w:val="both"/>
            </w:pPr>
            <w:r w:rsidRPr="00B637F6">
              <w:t>- кликните по кнопке «Сохранить и отправить». Ваши данные отправлены оператору ЭТП;</w:t>
            </w:r>
          </w:p>
          <w:p w14:paraId="48F0037A" w14:textId="77777777" w:rsidR="00FA7C24" w:rsidRPr="00B637F6" w:rsidRDefault="00FA7C24" w:rsidP="00392178">
            <w:pPr>
              <w:jc w:val="both"/>
            </w:pPr>
            <w:r w:rsidRPr="00B637F6">
              <w:t>- если заявитель является представителем юридического лица либо индивидуальным предпринимателем, после внесения и отправки данных в разделе «Мои данные» создайте компанию в разделе «Мои компании»;</w:t>
            </w:r>
          </w:p>
          <w:p w14:paraId="3AC2429A" w14:textId="77777777" w:rsidR="00FA7C24" w:rsidRPr="00B637F6" w:rsidRDefault="00FA7C24" w:rsidP="00392178">
            <w:pPr>
              <w:jc w:val="both"/>
            </w:pPr>
            <w:r w:rsidRPr="00B637F6">
              <w:t>- кликните по кнопке «Сохранить и отправить». Ваши данные отправлены оператору ЭТП;</w:t>
            </w:r>
          </w:p>
          <w:p w14:paraId="4981DB45" w14:textId="77777777" w:rsidR="00FA7C24" w:rsidRPr="00B637F6" w:rsidRDefault="00FA7C24" w:rsidP="00392178">
            <w:pPr>
              <w:jc w:val="both"/>
            </w:pPr>
            <w:r w:rsidRPr="00B637F6">
              <w:t>- дождитесь уведомление от оператора ЭТП о прохождении модерации после рассмотрения заявки оператором ЭТП и ее принятия в установленном Регламентом ЭТП порядке.</w:t>
            </w:r>
          </w:p>
          <w:p w14:paraId="15C5D14B" w14:textId="77777777" w:rsidR="00FA7C24" w:rsidRPr="00B637F6" w:rsidRDefault="00FA7C24" w:rsidP="00392178">
            <w:pPr>
              <w:jc w:val="both"/>
            </w:pPr>
            <w:r w:rsidRPr="00B637F6">
              <w:t>ШАГ 3. Подача заявления на участие в торгах</w:t>
            </w:r>
          </w:p>
          <w:p w14:paraId="60FADAF3" w14:textId="77777777" w:rsidR="00FA7C24" w:rsidRPr="00B637F6" w:rsidRDefault="00FA7C24" w:rsidP="00392178">
            <w:pPr>
              <w:jc w:val="both"/>
            </w:pPr>
            <w:r w:rsidRPr="00B637F6">
              <w:t>- выберите интересующие Вас торги и ознакомьтесь с информацией о них;</w:t>
            </w:r>
          </w:p>
          <w:p w14:paraId="12AE78AB" w14:textId="77777777" w:rsidR="00FA7C24" w:rsidRPr="00B637F6" w:rsidRDefault="00FA7C24" w:rsidP="00392178">
            <w:pPr>
              <w:jc w:val="both"/>
            </w:pPr>
            <w:r w:rsidRPr="00B637F6">
              <w:t>- кликните по кнопке «Участвовать в аукционе»;</w:t>
            </w:r>
          </w:p>
          <w:p w14:paraId="4A57EA2C" w14:textId="77777777" w:rsidR="00FA7C24" w:rsidRPr="00B637F6" w:rsidRDefault="00FA7C24" w:rsidP="00392178">
            <w:pPr>
              <w:jc w:val="both"/>
            </w:pPr>
            <w:r w:rsidRPr="00B637F6">
              <w:t>- заполните экранную форму заявления на участие в торгах;</w:t>
            </w:r>
          </w:p>
          <w:p w14:paraId="29BF80B6" w14:textId="77777777" w:rsidR="00FA7C24" w:rsidRPr="00B637F6" w:rsidRDefault="00FA7C24" w:rsidP="00392178">
            <w:pPr>
              <w:jc w:val="both"/>
            </w:pPr>
            <w:r w:rsidRPr="00B637F6">
              <w:t>- внесите задаток и прикрепите чек об оплате;</w:t>
            </w:r>
          </w:p>
          <w:p w14:paraId="32B9A115" w14:textId="77777777" w:rsidR="00FA7C24" w:rsidRPr="00B637F6" w:rsidRDefault="00FA7C24" w:rsidP="00392178">
            <w:pPr>
              <w:jc w:val="both"/>
            </w:pPr>
            <w:r w:rsidRPr="00B637F6">
              <w:t>- примите условия соглашения о правах и обязанностях;</w:t>
            </w:r>
          </w:p>
          <w:p w14:paraId="166569BD" w14:textId="77777777" w:rsidR="00FA7C24" w:rsidRPr="00B637F6" w:rsidRDefault="00FA7C24" w:rsidP="00392178">
            <w:pPr>
              <w:jc w:val="both"/>
            </w:pPr>
            <w:r w:rsidRPr="00B637F6">
              <w:t>- кликните по кнопке «Отправить заявку на участие в торгах»;</w:t>
            </w:r>
          </w:p>
          <w:p w14:paraId="4B963999" w14:textId="77777777" w:rsidR="00FA7C24" w:rsidRPr="00B637F6" w:rsidRDefault="00FA7C24" w:rsidP="00392178">
            <w:pPr>
              <w:jc w:val="both"/>
            </w:pPr>
            <w:r w:rsidRPr="00B637F6">
              <w:lastRenderedPageBreak/>
              <w:t>- ожидайте уведомление оператора ЭТП о регистрации на торги;</w:t>
            </w:r>
          </w:p>
          <w:p w14:paraId="5D2C766D" w14:textId="77777777" w:rsidR="00FA7C24" w:rsidRPr="00B637F6" w:rsidRDefault="00FA7C24" w:rsidP="00392178">
            <w:pPr>
              <w:jc w:val="both"/>
            </w:pPr>
            <w:r w:rsidRPr="00B637F6">
              <w:t>- участвуйте в торгах в назначенное время. Удачных торгов!</w:t>
            </w:r>
          </w:p>
          <w:p w14:paraId="01B49089" w14:textId="27E5C24F" w:rsidR="00FA7C24" w:rsidRDefault="00FA7C24" w:rsidP="00392178">
            <w:pPr>
              <w:jc w:val="both"/>
            </w:pPr>
            <w:r w:rsidRPr="00B637F6">
              <w:t xml:space="preserve">Перечень документов для участия в торгах и требования к их оформлению указаны в </w:t>
            </w:r>
            <w:proofErr w:type="spellStart"/>
            <w:r w:rsidRPr="00B637F6">
              <w:t>п.п</w:t>
            </w:r>
            <w:proofErr w:type="spellEnd"/>
            <w:r w:rsidRPr="00B637F6">
              <w:t>. 2.2.3 Регламента электронной торговой площадки «GOSTORG».</w:t>
            </w:r>
          </w:p>
        </w:tc>
      </w:tr>
      <w:tr w:rsidR="00F53813" w:rsidRPr="00B637F6" w14:paraId="54BACA00" w14:textId="77777777" w:rsidTr="00392178">
        <w:trPr>
          <w:trHeight w:val="7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531FFD4" w14:textId="3643045C" w:rsidR="00F53813" w:rsidRPr="00B637F6" w:rsidRDefault="00F53813" w:rsidP="00392178">
            <w:pPr>
              <w:jc w:val="center"/>
              <w:rPr>
                <w:color w:val="000000"/>
              </w:rPr>
            </w:pPr>
            <w:r w:rsidRPr="00B637F6">
              <w:rPr>
                <w:color w:val="000000"/>
              </w:rPr>
              <w:lastRenderedPageBreak/>
              <w:t xml:space="preserve">Срок отказа от проведения торгов </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A3029A7" w14:textId="2E99F533" w:rsidR="00F53813" w:rsidRPr="00B637F6" w:rsidRDefault="00F53813" w:rsidP="00392178">
            <w:pPr>
              <w:jc w:val="both"/>
            </w:pPr>
            <w:r w:rsidRPr="00B637F6">
              <w:t>Организатор электронных торгов имеет право отказаться от проведения электронных торгов в любое время, но не позднее чем за 3 (три) календарных дня до наступления даты их проведения</w:t>
            </w:r>
          </w:p>
        </w:tc>
      </w:tr>
      <w:tr w:rsidR="00392178" w:rsidRPr="00B637F6" w14:paraId="2C280C74" w14:textId="77777777" w:rsidTr="00392178">
        <w:trPr>
          <w:trHeight w:val="24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6C60C60" w14:textId="250CF98C" w:rsidR="00392178" w:rsidRPr="00B637F6" w:rsidRDefault="00392178" w:rsidP="00392178">
            <w:pPr>
              <w:jc w:val="center"/>
              <w:rPr>
                <w:color w:val="000000"/>
              </w:rPr>
            </w:pPr>
            <w:r>
              <w:t>Затраты на организацию и проведение аукцион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6D59E55" w14:textId="7DCE44C0" w:rsidR="00392178" w:rsidRPr="00B637F6" w:rsidRDefault="00392178" w:rsidP="00392178">
            <w:pPr>
              <w:jc w:val="both"/>
            </w:pPr>
            <w:r w:rsidRPr="00F72042">
              <w:t>Затраты по организации и проведению аукциона сообщаются участникам до начала проведения аукцио</w:t>
            </w:r>
            <w:r>
              <w:t>на и подлежат уплате в течение 5</w:t>
            </w:r>
            <w:r w:rsidRPr="00F72042">
              <w:t xml:space="preserve"> </w:t>
            </w:r>
            <w:r>
              <w:t>дней с даты проведения аукциона</w:t>
            </w:r>
            <w:r w:rsidRPr="00F72042">
              <w:t xml:space="preserve"> </w:t>
            </w:r>
          </w:p>
        </w:tc>
      </w:tr>
      <w:tr w:rsidR="00F53813" w:rsidRPr="00B637F6" w14:paraId="262EA3DD" w14:textId="77777777" w:rsidTr="00392178">
        <w:trPr>
          <w:trHeight w:val="408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B14B52E" w14:textId="632B6D73" w:rsidR="00F53813" w:rsidRPr="00B637F6" w:rsidRDefault="00F53813" w:rsidP="00392178">
            <w:pPr>
              <w:jc w:val="center"/>
              <w:rPr>
                <w:color w:val="FF0000"/>
              </w:rPr>
            </w:pPr>
            <w:r w:rsidRPr="00B637F6">
              <w:t xml:space="preserve">Условия </w:t>
            </w:r>
            <w:r w:rsidR="005A084B">
              <w:t>электронных торгов</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D55A8AF" w14:textId="23EE172C" w:rsidR="00392178" w:rsidRPr="000029C9" w:rsidRDefault="00392178" w:rsidP="00392178">
            <w:pPr>
              <w:ind w:right="-30" w:firstLine="709"/>
              <w:contextualSpacing/>
              <w:jc w:val="both"/>
              <w:rPr>
                <w:color w:val="000000" w:themeColor="text1"/>
              </w:rPr>
            </w:pPr>
            <w:r>
              <w:rPr>
                <w:color w:val="000000" w:themeColor="text1"/>
              </w:rPr>
              <w:t>П</w:t>
            </w:r>
            <w:r w:rsidRPr="00A54D00">
              <w:rPr>
                <w:color w:val="000000" w:themeColor="text1"/>
              </w:rPr>
              <w:t>обедитель электронных торгов либо единственный участник, согласившийся приобрести Лот по начальной цене, увеличенной на пять процентов (далее – Претендент на покупку), обязан:</w:t>
            </w:r>
          </w:p>
          <w:p w14:paraId="3A351E7C" w14:textId="50B21E60" w:rsidR="00392178" w:rsidRPr="000029C9" w:rsidRDefault="00392178" w:rsidP="00392178">
            <w:pPr>
              <w:ind w:firstLine="709"/>
              <w:jc w:val="both"/>
              <w:rPr>
                <w:color w:val="000000" w:themeColor="text1"/>
              </w:rPr>
            </w:pPr>
            <w:r w:rsidRPr="00A54D00">
              <w:rPr>
                <w:color w:val="000000" w:themeColor="text1"/>
              </w:rPr>
              <w:t xml:space="preserve"> </w:t>
            </w:r>
            <w:r w:rsidR="00580752">
              <w:rPr>
                <w:color w:val="000000" w:themeColor="text1"/>
              </w:rPr>
              <w:t>заключить</w:t>
            </w:r>
            <w:r w:rsidRPr="000029C9">
              <w:rPr>
                <w:color w:val="000000" w:themeColor="text1"/>
              </w:rPr>
              <w:t xml:space="preserve"> </w:t>
            </w:r>
            <w:r w:rsidRPr="00A54D00">
              <w:rPr>
                <w:color w:val="000000" w:themeColor="text1"/>
              </w:rPr>
              <w:t xml:space="preserve">с Продавцом договор купли-продажи в течение </w:t>
            </w:r>
            <w:r w:rsidRPr="000029C9">
              <w:rPr>
                <w:color w:val="000000" w:themeColor="text1"/>
              </w:rPr>
              <w:t xml:space="preserve">5 календарных дней с даты </w:t>
            </w:r>
            <w:r w:rsidRPr="00A54D00">
              <w:rPr>
                <w:color w:val="000000" w:themeColor="text1"/>
              </w:rPr>
              <w:t>с даты проведения электронных торгов.</w:t>
            </w:r>
            <w:r w:rsidRPr="000029C9">
              <w:rPr>
                <w:color w:val="000000" w:themeColor="text1"/>
              </w:rPr>
              <w:t xml:space="preserve"> Право собственности и риск случайной гибели переходит к Покупателю с момента подписания договора и 100% предварительной оплаты.</w:t>
            </w:r>
          </w:p>
          <w:p w14:paraId="22DF5DE1" w14:textId="77777777" w:rsidR="00392178" w:rsidRDefault="00392178" w:rsidP="00392178">
            <w:pPr>
              <w:tabs>
                <w:tab w:val="left" w:pos="6840"/>
              </w:tabs>
              <w:ind w:firstLine="720"/>
              <w:jc w:val="both"/>
              <w:rPr>
                <w:color w:val="000000" w:themeColor="text1"/>
              </w:rPr>
            </w:pPr>
            <w:r w:rsidRPr="00A54D00">
              <w:rPr>
                <w:color w:val="000000" w:themeColor="text1"/>
              </w:rPr>
              <w:t xml:space="preserve">оплатить предмет электронных торгов в течение </w:t>
            </w:r>
            <w:r w:rsidRPr="000029C9">
              <w:rPr>
                <w:color w:val="000000" w:themeColor="text1"/>
              </w:rPr>
              <w:t>в течение 10 дней с момента заключения договора, но не позднее дня отгрузки (</w:t>
            </w:r>
            <w:r w:rsidRPr="00A54D00">
              <w:rPr>
                <w:color w:val="000000" w:themeColor="text1"/>
              </w:rPr>
              <w:t>за м</w:t>
            </w:r>
            <w:r>
              <w:rPr>
                <w:color w:val="000000" w:themeColor="text1"/>
              </w:rPr>
              <w:t>инусом суммы внесенного задатка)</w:t>
            </w:r>
            <w:r w:rsidRPr="00A54D00">
              <w:rPr>
                <w:color w:val="000000" w:themeColor="text1"/>
              </w:rPr>
              <w:t xml:space="preserve"> </w:t>
            </w:r>
          </w:p>
          <w:p w14:paraId="6F24D3BE" w14:textId="7D7A7487" w:rsidR="000029C9" w:rsidRPr="000029C9" w:rsidRDefault="000029C9" w:rsidP="000029C9">
            <w:pPr>
              <w:ind w:firstLine="566"/>
              <w:jc w:val="both"/>
              <w:rPr>
                <w:color w:val="000000" w:themeColor="text1"/>
              </w:rPr>
            </w:pPr>
            <w:r w:rsidRPr="000029C9">
              <w:rPr>
                <w:color w:val="000000" w:themeColor="text1"/>
              </w:rPr>
              <w:t>в случае признания торгов несостоявшимися в связи с тем, что заявление на участие в них было подано только одним участником либо участвовал только один участник, предмет торгов будет продан этому участнику по начальной цене, увеличенной на 5%.</w:t>
            </w:r>
          </w:p>
          <w:p w14:paraId="6E214A9D" w14:textId="77777777" w:rsidR="00392178" w:rsidRPr="00A54D00" w:rsidRDefault="00392178" w:rsidP="00392178">
            <w:pPr>
              <w:ind w:firstLine="709"/>
              <w:jc w:val="both"/>
              <w:rPr>
                <w:color w:val="000000" w:themeColor="text1"/>
              </w:rPr>
            </w:pPr>
            <w:r>
              <w:rPr>
                <w:color w:val="000000" w:themeColor="text1"/>
              </w:rPr>
              <w:t>у</w:t>
            </w:r>
            <w:r w:rsidRPr="00673C31">
              <w:rPr>
                <w:color w:val="000000" w:themeColor="text1"/>
              </w:rPr>
              <w:t>словия отгрузки самовывоз за счет Покупателя</w:t>
            </w:r>
          </w:p>
          <w:p w14:paraId="0E386CFD" w14:textId="77777777" w:rsidR="00392178" w:rsidRPr="00B4280F" w:rsidRDefault="00392178" w:rsidP="00392178">
            <w:pPr>
              <w:ind w:firstLine="709"/>
              <w:rPr>
                <w:color w:val="000000" w:themeColor="text1"/>
              </w:rPr>
            </w:pPr>
            <w:r w:rsidRPr="00B4280F">
              <w:rPr>
                <w:color w:val="000000" w:themeColor="text1"/>
              </w:rPr>
              <w:t>участие в аукционе является однозначным и неоспариваемым доказательством ознакомления Покупателя с ло</w:t>
            </w:r>
            <w:r>
              <w:rPr>
                <w:color w:val="000000" w:themeColor="text1"/>
              </w:rPr>
              <w:t>том и согласие с его состоянием</w:t>
            </w:r>
          </w:p>
          <w:p w14:paraId="44A079F4" w14:textId="77777777" w:rsidR="008D461C" w:rsidRDefault="008D461C" w:rsidP="00392178">
            <w:pPr>
              <w:ind w:firstLine="709"/>
              <w:jc w:val="both"/>
              <w:rPr>
                <w:color w:val="000000" w:themeColor="text1"/>
              </w:rPr>
            </w:pPr>
            <w:r w:rsidRPr="008D461C">
              <w:rPr>
                <w:color w:val="000000" w:themeColor="text1"/>
              </w:rPr>
              <w:t xml:space="preserve">победитель электронных торгов или единственный участник электронных торгов, выразивший согласие на приобретение объекта электронных торгов, обязан возместить Организатору аукциона затраты на организацию и проведение электронных </w:t>
            </w:r>
            <w:proofErr w:type="gramStart"/>
            <w:r w:rsidRPr="008D461C">
              <w:rPr>
                <w:color w:val="000000" w:themeColor="text1"/>
              </w:rPr>
              <w:t>торгов  в</w:t>
            </w:r>
            <w:proofErr w:type="gramEnd"/>
            <w:r w:rsidRPr="008D461C">
              <w:rPr>
                <w:color w:val="000000" w:themeColor="text1"/>
              </w:rPr>
              <w:t xml:space="preserve"> течение 5 дней с даты проведения электронных торгов</w:t>
            </w:r>
          </w:p>
          <w:p w14:paraId="74777774" w14:textId="756591DD" w:rsidR="00F53813" w:rsidRPr="000029C9" w:rsidRDefault="008D461C" w:rsidP="00392178">
            <w:pPr>
              <w:ind w:firstLine="709"/>
              <w:jc w:val="both"/>
              <w:rPr>
                <w:color w:val="000000" w:themeColor="text1"/>
              </w:rPr>
            </w:pPr>
            <w:r w:rsidRPr="008D461C">
              <w:rPr>
                <w:color w:val="000000" w:themeColor="text1"/>
              </w:rPr>
              <w:t>победитель электронных торгов или единственный участник электронных торгов, выразивший согласие на приобретение объекта электронных торгов, обязан возместить Продавцу вознаграждение, уплаченное Организатору торгов в размере: 10 % от конечной цены продажи лота</w:t>
            </w:r>
          </w:p>
        </w:tc>
      </w:tr>
      <w:tr w:rsidR="00F53813" w:rsidRPr="00B637F6" w14:paraId="4602EECA" w14:textId="77777777" w:rsidTr="00392178">
        <w:trPr>
          <w:trHeight w:val="699"/>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F16F" w14:textId="220BADA8" w:rsidR="00F53813" w:rsidRPr="00B637F6" w:rsidRDefault="00DB5C4F" w:rsidP="00392178">
            <w:pPr>
              <w:spacing w:before="100" w:beforeAutospacing="1" w:after="100" w:afterAutospacing="1"/>
              <w:rPr>
                <w:color w:val="000000"/>
              </w:rPr>
            </w:pPr>
            <w:r w:rsidRPr="00B637F6">
              <w:rPr>
                <w:color w:val="000000"/>
              </w:rPr>
              <w:t xml:space="preserve">Порядок проведения </w:t>
            </w:r>
            <w:r w:rsidR="002A7363">
              <w:rPr>
                <w:color w:val="000000"/>
              </w:rPr>
              <w:t>электронных торгов</w:t>
            </w:r>
            <w:r w:rsidRPr="00B637F6">
              <w:rPr>
                <w:color w:val="000000"/>
              </w:rPr>
              <w:t xml:space="preserve"> определен </w:t>
            </w:r>
            <w:r w:rsidR="00F53813" w:rsidRPr="00B637F6">
              <w:rPr>
                <w:color w:val="000000"/>
              </w:rPr>
              <w:t>Регламентом ЭТП «GOSTORG»</w:t>
            </w:r>
            <w:r w:rsidR="00392178">
              <w:rPr>
                <w:color w:val="000000"/>
              </w:rPr>
              <w:t xml:space="preserve"> и </w:t>
            </w:r>
            <w:r w:rsidR="00392178" w:rsidRPr="00562A82">
              <w:t xml:space="preserve"> в соответствии с Положением о некоторых вопросах продажи имущества ликвидируемого юридического лица утвержденным постановлением Совета Министров Республики Беларусь от 08.01.2013 № 16</w:t>
            </w:r>
          </w:p>
        </w:tc>
      </w:tr>
      <w:tr w:rsidR="00F53813" w:rsidRPr="00B637F6" w14:paraId="137F2757" w14:textId="77777777" w:rsidTr="00392178">
        <w:trPr>
          <w:trHeight w:val="305"/>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E539A" w14:textId="7AF04A85" w:rsidR="00F53813" w:rsidRPr="0034422E" w:rsidRDefault="00F53813" w:rsidP="00392178">
            <w:pPr>
              <w:spacing w:before="100" w:beforeAutospacing="1" w:after="100" w:afterAutospacing="1"/>
            </w:pPr>
            <w:r w:rsidRPr="00B637F6">
              <w:rPr>
                <w:color w:val="000000"/>
              </w:rPr>
              <w:t xml:space="preserve">Размер штрафа, уплачиваемый участником электронных торгов и (или) их Победителем (Претендентом на покупку) в случаях, предусмотренных соглашением о правах, обязанностях и ответственности сторон в </w:t>
            </w:r>
            <w:r w:rsidRPr="005A45CC">
              <w:rPr>
                <w:color w:val="000000"/>
              </w:rPr>
              <w:t xml:space="preserve">процессе подготовки и проведения электронных </w:t>
            </w:r>
            <w:r w:rsidRPr="005A45CC">
              <w:t>торг</w:t>
            </w:r>
            <w:r w:rsidR="00B80E36">
              <w:t>ов составляет</w:t>
            </w:r>
            <w:r w:rsidR="00745649">
              <w:t xml:space="preserve"> по лотам №</w:t>
            </w:r>
            <w:r w:rsidR="00580752">
              <w:t>1-13</w:t>
            </w:r>
            <w:r w:rsidR="00755111" w:rsidRPr="005A45CC">
              <w:t xml:space="preserve">: </w:t>
            </w:r>
            <w:r w:rsidR="00392178">
              <w:t>100 базовых величин</w:t>
            </w:r>
          </w:p>
          <w:p w14:paraId="47EA1336" w14:textId="7FDDCC37" w:rsidR="00F53813" w:rsidRPr="00B637F6" w:rsidRDefault="00F53813" w:rsidP="00392178">
            <w:pPr>
              <w:spacing w:before="100" w:beforeAutospacing="1" w:after="100" w:afterAutospacing="1"/>
              <w:rPr>
                <w:color w:val="000000"/>
              </w:rPr>
            </w:pPr>
            <w:r w:rsidRPr="00B637F6">
              <w:rPr>
                <w:color w:val="000000"/>
              </w:rPr>
              <w:t>Для участия в электронных торгах приглашаются граждане, юридические лица и индивидуальные предприниматели Республики Беларусь, иностранные инвесторы</w:t>
            </w:r>
          </w:p>
          <w:p w14:paraId="798F8F73" w14:textId="79EFD767" w:rsidR="00F53813" w:rsidRPr="00B637F6" w:rsidRDefault="00F53813" w:rsidP="00392178">
            <w:pPr>
              <w:rPr>
                <w:color w:val="000000"/>
              </w:rPr>
            </w:pPr>
            <w:r w:rsidRPr="00B637F6">
              <w:rPr>
                <w:color w:val="000000"/>
              </w:rPr>
              <w:t>Сведения об участниках электронных торгов не подлежат разглашению</w:t>
            </w:r>
          </w:p>
        </w:tc>
      </w:tr>
    </w:tbl>
    <w:p w14:paraId="52FC5462" w14:textId="77777777" w:rsidR="008A0754" w:rsidRPr="00B637F6" w:rsidRDefault="008A0754" w:rsidP="00BD2AC1">
      <w:pPr>
        <w:jc w:val="center"/>
      </w:pPr>
    </w:p>
    <w:sectPr w:rsidR="008A0754" w:rsidRPr="00B637F6" w:rsidSect="00580752">
      <w:pgSz w:w="11906" w:h="16838" w:code="9"/>
      <w:pgMar w:top="426" w:right="397" w:bottom="426"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C1F03"/>
    <w:multiLevelType w:val="hybridMultilevel"/>
    <w:tmpl w:val="6D18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446A81"/>
    <w:multiLevelType w:val="hybridMultilevel"/>
    <w:tmpl w:val="F80C7A1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ds" w:val="20"/>
    <w:docVar w:name="ndsvid" w:val="1"/>
    <w:docVar w:name="NomerSledZakl" w:val="52"/>
    <w:docVar w:name="razd" w:val="1"/>
  </w:docVars>
  <w:rsids>
    <w:rsidRoot w:val="00FE7C39"/>
    <w:rsid w:val="000024FB"/>
    <w:rsid w:val="000029C9"/>
    <w:rsid w:val="00003F69"/>
    <w:rsid w:val="00004BDE"/>
    <w:rsid w:val="0001244D"/>
    <w:rsid w:val="000133A6"/>
    <w:rsid w:val="00015F82"/>
    <w:rsid w:val="00022298"/>
    <w:rsid w:val="00026305"/>
    <w:rsid w:val="00030865"/>
    <w:rsid w:val="000332B7"/>
    <w:rsid w:val="0003562B"/>
    <w:rsid w:val="00037857"/>
    <w:rsid w:val="00043B92"/>
    <w:rsid w:val="00044051"/>
    <w:rsid w:val="0004470E"/>
    <w:rsid w:val="00055032"/>
    <w:rsid w:val="00060693"/>
    <w:rsid w:val="000620EB"/>
    <w:rsid w:val="00062C0C"/>
    <w:rsid w:val="00064259"/>
    <w:rsid w:val="0007053D"/>
    <w:rsid w:val="00071178"/>
    <w:rsid w:val="000724CC"/>
    <w:rsid w:val="00072AF3"/>
    <w:rsid w:val="000766B4"/>
    <w:rsid w:val="0007738D"/>
    <w:rsid w:val="00077D04"/>
    <w:rsid w:val="0008165D"/>
    <w:rsid w:val="00085780"/>
    <w:rsid w:val="000923F6"/>
    <w:rsid w:val="00093A9C"/>
    <w:rsid w:val="000A518E"/>
    <w:rsid w:val="000B03D5"/>
    <w:rsid w:val="000B117F"/>
    <w:rsid w:val="000B6AD9"/>
    <w:rsid w:val="000B7F91"/>
    <w:rsid w:val="000C1801"/>
    <w:rsid w:val="000C4D75"/>
    <w:rsid w:val="000C53E9"/>
    <w:rsid w:val="000C5C6D"/>
    <w:rsid w:val="000C7CED"/>
    <w:rsid w:val="000D0382"/>
    <w:rsid w:val="000D1AEF"/>
    <w:rsid w:val="000D2984"/>
    <w:rsid w:val="000D43C4"/>
    <w:rsid w:val="000D71F2"/>
    <w:rsid w:val="000D7525"/>
    <w:rsid w:val="000E269F"/>
    <w:rsid w:val="000E577B"/>
    <w:rsid w:val="000E64A8"/>
    <w:rsid w:val="000E73F8"/>
    <w:rsid w:val="000F3C52"/>
    <w:rsid w:val="000F43DF"/>
    <w:rsid w:val="000F4996"/>
    <w:rsid w:val="000F69D2"/>
    <w:rsid w:val="001001D5"/>
    <w:rsid w:val="00113141"/>
    <w:rsid w:val="00113A8F"/>
    <w:rsid w:val="00117644"/>
    <w:rsid w:val="001215A9"/>
    <w:rsid w:val="00124307"/>
    <w:rsid w:val="00124416"/>
    <w:rsid w:val="0012568F"/>
    <w:rsid w:val="00127221"/>
    <w:rsid w:val="0013402E"/>
    <w:rsid w:val="00137572"/>
    <w:rsid w:val="00140C2A"/>
    <w:rsid w:val="00141AA4"/>
    <w:rsid w:val="00142636"/>
    <w:rsid w:val="00143536"/>
    <w:rsid w:val="0014752A"/>
    <w:rsid w:val="001502C4"/>
    <w:rsid w:val="00150757"/>
    <w:rsid w:val="00155A37"/>
    <w:rsid w:val="00157F67"/>
    <w:rsid w:val="00161ACB"/>
    <w:rsid w:val="00163B0A"/>
    <w:rsid w:val="00167F2C"/>
    <w:rsid w:val="001700EE"/>
    <w:rsid w:val="00181800"/>
    <w:rsid w:val="00182F71"/>
    <w:rsid w:val="00192F95"/>
    <w:rsid w:val="00195DD3"/>
    <w:rsid w:val="0019766D"/>
    <w:rsid w:val="00197996"/>
    <w:rsid w:val="001A1489"/>
    <w:rsid w:val="001A1BF2"/>
    <w:rsid w:val="001A1EE7"/>
    <w:rsid w:val="001A40EE"/>
    <w:rsid w:val="001A5770"/>
    <w:rsid w:val="001B545F"/>
    <w:rsid w:val="001B6E2F"/>
    <w:rsid w:val="001C018F"/>
    <w:rsid w:val="001C3D34"/>
    <w:rsid w:val="001C3FA9"/>
    <w:rsid w:val="001C7149"/>
    <w:rsid w:val="001D2745"/>
    <w:rsid w:val="001D2FC6"/>
    <w:rsid w:val="001D4C8C"/>
    <w:rsid w:val="001E25FB"/>
    <w:rsid w:val="001E3F7F"/>
    <w:rsid w:val="001E53DD"/>
    <w:rsid w:val="001E55F5"/>
    <w:rsid w:val="001E5BE2"/>
    <w:rsid w:val="001E6D32"/>
    <w:rsid w:val="001F5A29"/>
    <w:rsid w:val="001F671C"/>
    <w:rsid w:val="00206E57"/>
    <w:rsid w:val="002213C2"/>
    <w:rsid w:val="00223743"/>
    <w:rsid w:val="002240BA"/>
    <w:rsid w:val="00225883"/>
    <w:rsid w:val="00226E26"/>
    <w:rsid w:val="002328D8"/>
    <w:rsid w:val="0024311F"/>
    <w:rsid w:val="00252B5A"/>
    <w:rsid w:val="002608D1"/>
    <w:rsid w:val="002648DC"/>
    <w:rsid w:val="00265808"/>
    <w:rsid w:val="00267F40"/>
    <w:rsid w:val="002714DA"/>
    <w:rsid w:val="00276760"/>
    <w:rsid w:val="0027721A"/>
    <w:rsid w:val="00281CCD"/>
    <w:rsid w:val="002832A4"/>
    <w:rsid w:val="002837AB"/>
    <w:rsid w:val="0028396E"/>
    <w:rsid w:val="00285791"/>
    <w:rsid w:val="00286DEE"/>
    <w:rsid w:val="00293210"/>
    <w:rsid w:val="00295876"/>
    <w:rsid w:val="002A337C"/>
    <w:rsid w:val="002A3974"/>
    <w:rsid w:val="002A4702"/>
    <w:rsid w:val="002A7363"/>
    <w:rsid w:val="002B1E1B"/>
    <w:rsid w:val="002B332C"/>
    <w:rsid w:val="002C0089"/>
    <w:rsid w:val="002C0427"/>
    <w:rsid w:val="002C0B20"/>
    <w:rsid w:val="002C2091"/>
    <w:rsid w:val="002C66C6"/>
    <w:rsid w:val="002D5839"/>
    <w:rsid w:val="002E3584"/>
    <w:rsid w:val="002E35E8"/>
    <w:rsid w:val="002E394F"/>
    <w:rsid w:val="002E4916"/>
    <w:rsid w:val="002E55DD"/>
    <w:rsid w:val="002E7947"/>
    <w:rsid w:val="002F0C2F"/>
    <w:rsid w:val="002F1A92"/>
    <w:rsid w:val="002F51E9"/>
    <w:rsid w:val="002F580C"/>
    <w:rsid w:val="00302BF4"/>
    <w:rsid w:val="003042AA"/>
    <w:rsid w:val="003102AD"/>
    <w:rsid w:val="0031100A"/>
    <w:rsid w:val="00323866"/>
    <w:rsid w:val="0033147C"/>
    <w:rsid w:val="00333CD3"/>
    <w:rsid w:val="00343718"/>
    <w:rsid w:val="0034422E"/>
    <w:rsid w:val="003451D8"/>
    <w:rsid w:val="0035325B"/>
    <w:rsid w:val="00353CF8"/>
    <w:rsid w:val="003617C4"/>
    <w:rsid w:val="00363441"/>
    <w:rsid w:val="00363928"/>
    <w:rsid w:val="00364BA8"/>
    <w:rsid w:val="00366494"/>
    <w:rsid w:val="0037210E"/>
    <w:rsid w:val="00374078"/>
    <w:rsid w:val="00374FEF"/>
    <w:rsid w:val="00376399"/>
    <w:rsid w:val="00380EB5"/>
    <w:rsid w:val="00381996"/>
    <w:rsid w:val="00381F79"/>
    <w:rsid w:val="003837FF"/>
    <w:rsid w:val="00390573"/>
    <w:rsid w:val="00392178"/>
    <w:rsid w:val="00395BAA"/>
    <w:rsid w:val="00396767"/>
    <w:rsid w:val="003A26C0"/>
    <w:rsid w:val="003A5282"/>
    <w:rsid w:val="003A69A5"/>
    <w:rsid w:val="003A6A09"/>
    <w:rsid w:val="003B6343"/>
    <w:rsid w:val="003B64D5"/>
    <w:rsid w:val="003C01F2"/>
    <w:rsid w:val="003C07C6"/>
    <w:rsid w:val="003C138C"/>
    <w:rsid w:val="003C3E9F"/>
    <w:rsid w:val="003C6720"/>
    <w:rsid w:val="003C7172"/>
    <w:rsid w:val="003C75E5"/>
    <w:rsid w:val="003D05FE"/>
    <w:rsid w:val="003D3F49"/>
    <w:rsid w:val="003D4A58"/>
    <w:rsid w:val="003D53FC"/>
    <w:rsid w:val="003E3797"/>
    <w:rsid w:val="003F083D"/>
    <w:rsid w:val="0040065F"/>
    <w:rsid w:val="0040282B"/>
    <w:rsid w:val="004035AA"/>
    <w:rsid w:val="00405B92"/>
    <w:rsid w:val="00407AB3"/>
    <w:rsid w:val="004102FF"/>
    <w:rsid w:val="00416230"/>
    <w:rsid w:val="00421274"/>
    <w:rsid w:val="00423591"/>
    <w:rsid w:val="00424CF1"/>
    <w:rsid w:val="00425936"/>
    <w:rsid w:val="00440379"/>
    <w:rsid w:val="00440A84"/>
    <w:rsid w:val="00456F51"/>
    <w:rsid w:val="00457A8D"/>
    <w:rsid w:val="00461751"/>
    <w:rsid w:val="00462BCF"/>
    <w:rsid w:val="00462D09"/>
    <w:rsid w:val="004664AA"/>
    <w:rsid w:val="00467010"/>
    <w:rsid w:val="004713E9"/>
    <w:rsid w:val="00477051"/>
    <w:rsid w:val="004805EF"/>
    <w:rsid w:val="0048227B"/>
    <w:rsid w:val="004857D0"/>
    <w:rsid w:val="00485A38"/>
    <w:rsid w:val="00486EE5"/>
    <w:rsid w:val="00496B9C"/>
    <w:rsid w:val="00497F5E"/>
    <w:rsid w:val="004A10EE"/>
    <w:rsid w:val="004A3980"/>
    <w:rsid w:val="004A58CB"/>
    <w:rsid w:val="004A5EAE"/>
    <w:rsid w:val="004A67FD"/>
    <w:rsid w:val="004A73F7"/>
    <w:rsid w:val="004A7C63"/>
    <w:rsid w:val="004B0071"/>
    <w:rsid w:val="004B07F9"/>
    <w:rsid w:val="004B16B7"/>
    <w:rsid w:val="004B2804"/>
    <w:rsid w:val="004B5C0D"/>
    <w:rsid w:val="004C152A"/>
    <w:rsid w:val="004C1C21"/>
    <w:rsid w:val="004C3344"/>
    <w:rsid w:val="004C5005"/>
    <w:rsid w:val="004D0A98"/>
    <w:rsid w:val="004D2918"/>
    <w:rsid w:val="004D3060"/>
    <w:rsid w:val="004D47BD"/>
    <w:rsid w:val="004D4A6B"/>
    <w:rsid w:val="004D5C8B"/>
    <w:rsid w:val="004D5CD3"/>
    <w:rsid w:val="004D71C4"/>
    <w:rsid w:val="004E18FD"/>
    <w:rsid w:val="004E243C"/>
    <w:rsid w:val="004E63FD"/>
    <w:rsid w:val="004F10D2"/>
    <w:rsid w:val="004F1EF2"/>
    <w:rsid w:val="004F2AD1"/>
    <w:rsid w:val="004F47A9"/>
    <w:rsid w:val="004F6555"/>
    <w:rsid w:val="004F68E8"/>
    <w:rsid w:val="005007B1"/>
    <w:rsid w:val="00501930"/>
    <w:rsid w:val="00504D6B"/>
    <w:rsid w:val="00506B17"/>
    <w:rsid w:val="00507E20"/>
    <w:rsid w:val="00513056"/>
    <w:rsid w:val="0051459A"/>
    <w:rsid w:val="00514DDA"/>
    <w:rsid w:val="00515F1B"/>
    <w:rsid w:val="00516732"/>
    <w:rsid w:val="00523E7D"/>
    <w:rsid w:val="005264A0"/>
    <w:rsid w:val="00537E1B"/>
    <w:rsid w:val="00542EEB"/>
    <w:rsid w:val="005465B8"/>
    <w:rsid w:val="00546DC4"/>
    <w:rsid w:val="00550EAE"/>
    <w:rsid w:val="0055126F"/>
    <w:rsid w:val="005526A6"/>
    <w:rsid w:val="00553068"/>
    <w:rsid w:val="00554BF6"/>
    <w:rsid w:val="005573F3"/>
    <w:rsid w:val="00557AF5"/>
    <w:rsid w:val="005603F1"/>
    <w:rsid w:val="00560FF4"/>
    <w:rsid w:val="0056281C"/>
    <w:rsid w:val="005676E3"/>
    <w:rsid w:val="005678BD"/>
    <w:rsid w:val="005702D4"/>
    <w:rsid w:val="005702E7"/>
    <w:rsid w:val="005706AA"/>
    <w:rsid w:val="00570C63"/>
    <w:rsid w:val="00573F64"/>
    <w:rsid w:val="0057513F"/>
    <w:rsid w:val="00580752"/>
    <w:rsid w:val="00580A85"/>
    <w:rsid w:val="00585A9D"/>
    <w:rsid w:val="00586057"/>
    <w:rsid w:val="0059042B"/>
    <w:rsid w:val="00593858"/>
    <w:rsid w:val="00593C86"/>
    <w:rsid w:val="005A05E4"/>
    <w:rsid w:val="005A07C2"/>
    <w:rsid w:val="005A084B"/>
    <w:rsid w:val="005A1EA9"/>
    <w:rsid w:val="005A21D3"/>
    <w:rsid w:val="005A45CC"/>
    <w:rsid w:val="005A7BDA"/>
    <w:rsid w:val="005C6B41"/>
    <w:rsid w:val="005D0A75"/>
    <w:rsid w:val="005D196A"/>
    <w:rsid w:val="005D1A2C"/>
    <w:rsid w:val="005D7C28"/>
    <w:rsid w:val="005E0D97"/>
    <w:rsid w:val="005E5FA7"/>
    <w:rsid w:val="005F0A12"/>
    <w:rsid w:val="005F2410"/>
    <w:rsid w:val="005F44CE"/>
    <w:rsid w:val="005F5D1A"/>
    <w:rsid w:val="005F6EF5"/>
    <w:rsid w:val="005F7FEE"/>
    <w:rsid w:val="0060021B"/>
    <w:rsid w:val="0061141F"/>
    <w:rsid w:val="00612F18"/>
    <w:rsid w:val="006155C5"/>
    <w:rsid w:val="00616333"/>
    <w:rsid w:val="00631713"/>
    <w:rsid w:val="00636F9C"/>
    <w:rsid w:val="0064061D"/>
    <w:rsid w:val="00641033"/>
    <w:rsid w:val="00642D80"/>
    <w:rsid w:val="006468B4"/>
    <w:rsid w:val="006523CB"/>
    <w:rsid w:val="006553BE"/>
    <w:rsid w:val="006555D9"/>
    <w:rsid w:val="00655F27"/>
    <w:rsid w:val="0066091E"/>
    <w:rsid w:val="00662916"/>
    <w:rsid w:val="00663A31"/>
    <w:rsid w:val="00664115"/>
    <w:rsid w:val="00664E09"/>
    <w:rsid w:val="00665D6A"/>
    <w:rsid w:val="00666492"/>
    <w:rsid w:val="00670457"/>
    <w:rsid w:val="00671E0B"/>
    <w:rsid w:val="0067281E"/>
    <w:rsid w:val="00674BF7"/>
    <w:rsid w:val="0068210A"/>
    <w:rsid w:val="00683185"/>
    <w:rsid w:val="00694DE1"/>
    <w:rsid w:val="00695A97"/>
    <w:rsid w:val="006A3456"/>
    <w:rsid w:val="006A4920"/>
    <w:rsid w:val="006A5A7F"/>
    <w:rsid w:val="006A7864"/>
    <w:rsid w:val="006B2923"/>
    <w:rsid w:val="006B45AE"/>
    <w:rsid w:val="006B7E69"/>
    <w:rsid w:val="006C36B4"/>
    <w:rsid w:val="006C5CFC"/>
    <w:rsid w:val="006C7708"/>
    <w:rsid w:val="006D040D"/>
    <w:rsid w:val="006D5CA6"/>
    <w:rsid w:val="006F1BAA"/>
    <w:rsid w:val="006F521D"/>
    <w:rsid w:val="006F7E8C"/>
    <w:rsid w:val="007011E5"/>
    <w:rsid w:val="007071C1"/>
    <w:rsid w:val="007101E1"/>
    <w:rsid w:val="00711B7B"/>
    <w:rsid w:val="0072709E"/>
    <w:rsid w:val="007274AF"/>
    <w:rsid w:val="0073274C"/>
    <w:rsid w:val="007352F2"/>
    <w:rsid w:val="00740A2A"/>
    <w:rsid w:val="00745649"/>
    <w:rsid w:val="00746697"/>
    <w:rsid w:val="00747A47"/>
    <w:rsid w:val="00750144"/>
    <w:rsid w:val="00752DF4"/>
    <w:rsid w:val="0075302F"/>
    <w:rsid w:val="00753F55"/>
    <w:rsid w:val="00755111"/>
    <w:rsid w:val="00756642"/>
    <w:rsid w:val="00756E27"/>
    <w:rsid w:val="0075751E"/>
    <w:rsid w:val="00757949"/>
    <w:rsid w:val="007600C0"/>
    <w:rsid w:val="00762163"/>
    <w:rsid w:val="0076297B"/>
    <w:rsid w:val="0076565B"/>
    <w:rsid w:val="00766AFA"/>
    <w:rsid w:val="00766F5F"/>
    <w:rsid w:val="00771550"/>
    <w:rsid w:val="00775F8F"/>
    <w:rsid w:val="007779E0"/>
    <w:rsid w:val="00792358"/>
    <w:rsid w:val="007932BC"/>
    <w:rsid w:val="00793713"/>
    <w:rsid w:val="007952A8"/>
    <w:rsid w:val="00795FE1"/>
    <w:rsid w:val="007A2412"/>
    <w:rsid w:val="007A2422"/>
    <w:rsid w:val="007A256F"/>
    <w:rsid w:val="007A4A40"/>
    <w:rsid w:val="007A7F8E"/>
    <w:rsid w:val="007B0C5C"/>
    <w:rsid w:val="007B322B"/>
    <w:rsid w:val="007B48D5"/>
    <w:rsid w:val="007B751B"/>
    <w:rsid w:val="007C07C3"/>
    <w:rsid w:val="007C127C"/>
    <w:rsid w:val="007C2370"/>
    <w:rsid w:val="007C28C8"/>
    <w:rsid w:val="007C378C"/>
    <w:rsid w:val="007C4CDC"/>
    <w:rsid w:val="007C53F7"/>
    <w:rsid w:val="007C7BC2"/>
    <w:rsid w:val="007D04CD"/>
    <w:rsid w:val="007D0B2B"/>
    <w:rsid w:val="007D1635"/>
    <w:rsid w:val="007D6E39"/>
    <w:rsid w:val="007D74A2"/>
    <w:rsid w:val="007D7624"/>
    <w:rsid w:val="007E02CE"/>
    <w:rsid w:val="007E162E"/>
    <w:rsid w:val="007E2EF4"/>
    <w:rsid w:val="007E3702"/>
    <w:rsid w:val="007E427C"/>
    <w:rsid w:val="007E602F"/>
    <w:rsid w:val="007E76CE"/>
    <w:rsid w:val="007F4CB5"/>
    <w:rsid w:val="007F554B"/>
    <w:rsid w:val="008020C2"/>
    <w:rsid w:val="00802773"/>
    <w:rsid w:val="00807390"/>
    <w:rsid w:val="0081030F"/>
    <w:rsid w:val="00810729"/>
    <w:rsid w:val="00810DA6"/>
    <w:rsid w:val="00820BAD"/>
    <w:rsid w:val="00823851"/>
    <w:rsid w:val="00823CB0"/>
    <w:rsid w:val="00826B67"/>
    <w:rsid w:val="008320D9"/>
    <w:rsid w:val="00832C69"/>
    <w:rsid w:val="00832FE1"/>
    <w:rsid w:val="0084117C"/>
    <w:rsid w:val="008422C4"/>
    <w:rsid w:val="0085543B"/>
    <w:rsid w:val="008620EC"/>
    <w:rsid w:val="00866648"/>
    <w:rsid w:val="00867DCF"/>
    <w:rsid w:val="008703C5"/>
    <w:rsid w:val="00873F55"/>
    <w:rsid w:val="00875AA7"/>
    <w:rsid w:val="008779DC"/>
    <w:rsid w:val="00880E9F"/>
    <w:rsid w:val="0088213A"/>
    <w:rsid w:val="0089090C"/>
    <w:rsid w:val="008A0754"/>
    <w:rsid w:val="008A0CBA"/>
    <w:rsid w:val="008A3AD9"/>
    <w:rsid w:val="008B7B3D"/>
    <w:rsid w:val="008C63E7"/>
    <w:rsid w:val="008D063B"/>
    <w:rsid w:val="008D07AA"/>
    <w:rsid w:val="008D0B29"/>
    <w:rsid w:val="008D461C"/>
    <w:rsid w:val="008D5A49"/>
    <w:rsid w:val="008E0977"/>
    <w:rsid w:val="008E25ED"/>
    <w:rsid w:val="008E4386"/>
    <w:rsid w:val="008E479B"/>
    <w:rsid w:val="008E7AD4"/>
    <w:rsid w:val="008F13F3"/>
    <w:rsid w:val="008F3526"/>
    <w:rsid w:val="008F3AE5"/>
    <w:rsid w:val="008F7938"/>
    <w:rsid w:val="00901AD9"/>
    <w:rsid w:val="009022A7"/>
    <w:rsid w:val="00904ACD"/>
    <w:rsid w:val="00910F73"/>
    <w:rsid w:val="00911318"/>
    <w:rsid w:val="009133DB"/>
    <w:rsid w:val="00920500"/>
    <w:rsid w:val="00924D7D"/>
    <w:rsid w:val="0092619D"/>
    <w:rsid w:val="0093219B"/>
    <w:rsid w:val="009325E6"/>
    <w:rsid w:val="0093282F"/>
    <w:rsid w:val="009337EB"/>
    <w:rsid w:val="00937A3F"/>
    <w:rsid w:val="0094041B"/>
    <w:rsid w:val="0094375B"/>
    <w:rsid w:val="00946773"/>
    <w:rsid w:val="00947A37"/>
    <w:rsid w:val="009576CD"/>
    <w:rsid w:val="00961364"/>
    <w:rsid w:val="00961E27"/>
    <w:rsid w:val="0096283C"/>
    <w:rsid w:val="00963834"/>
    <w:rsid w:val="009675AB"/>
    <w:rsid w:val="009714D7"/>
    <w:rsid w:val="00974C00"/>
    <w:rsid w:val="00986BE9"/>
    <w:rsid w:val="00990006"/>
    <w:rsid w:val="00993A10"/>
    <w:rsid w:val="0099443E"/>
    <w:rsid w:val="009A3B55"/>
    <w:rsid w:val="009A6B3C"/>
    <w:rsid w:val="009B2C25"/>
    <w:rsid w:val="009B2CD1"/>
    <w:rsid w:val="009B3C1C"/>
    <w:rsid w:val="009B61B7"/>
    <w:rsid w:val="009B67DE"/>
    <w:rsid w:val="009B69DE"/>
    <w:rsid w:val="009C4EE4"/>
    <w:rsid w:val="009D1A9B"/>
    <w:rsid w:val="009D41DA"/>
    <w:rsid w:val="009D53B1"/>
    <w:rsid w:val="009E0915"/>
    <w:rsid w:val="009E4C8C"/>
    <w:rsid w:val="009E5C3C"/>
    <w:rsid w:val="009F7698"/>
    <w:rsid w:val="00A01B6D"/>
    <w:rsid w:val="00A033C6"/>
    <w:rsid w:val="00A04881"/>
    <w:rsid w:val="00A04890"/>
    <w:rsid w:val="00A05BA5"/>
    <w:rsid w:val="00A06BDA"/>
    <w:rsid w:val="00A125D8"/>
    <w:rsid w:val="00A21DEE"/>
    <w:rsid w:val="00A226E3"/>
    <w:rsid w:val="00A22887"/>
    <w:rsid w:val="00A301C7"/>
    <w:rsid w:val="00A32174"/>
    <w:rsid w:val="00A325EC"/>
    <w:rsid w:val="00A35F08"/>
    <w:rsid w:val="00A360F8"/>
    <w:rsid w:val="00A37335"/>
    <w:rsid w:val="00A46685"/>
    <w:rsid w:val="00A507A7"/>
    <w:rsid w:val="00A53853"/>
    <w:rsid w:val="00A53E5E"/>
    <w:rsid w:val="00A55621"/>
    <w:rsid w:val="00A56A10"/>
    <w:rsid w:val="00A57F0C"/>
    <w:rsid w:val="00A62F77"/>
    <w:rsid w:val="00A63E67"/>
    <w:rsid w:val="00A76AAE"/>
    <w:rsid w:val="00A77BF9"/>
    <w:rsid w:val="00A80503"/>
    <w:rsid w:val="00A812FE"/>
    <w:rsid w:val="00A83DEC"/>
    <w:rsid w:val="00A84172"/>
    <w:rsid w:val="00A84A33"/>
    <w:rsid w:val="00A85327"/>
    <w:rsid w:val="00A85D92"/>
    <w:rsid w:val="00A90C6C"/>
    <w:rsid w:val="00A95D82"/>
    <w:rsid w:val="00AA0F8D"/>
    <w:rsid w:val="00AA2823"/>
    <w:rsid w:val="00AA67B7"/>
    <w:rsid w:val="00AA7CF6"/>
    <w:rsid w:val="00AB2592"/>
    <w:rsid w:val="00AB35E0"/>
    <w:rsid w:val="00AB56DB"/>
    <w:rsid w:val="00AB7AA4"/>
    <w:rsid w:val="00AC0457"/>
    <w:rsid w:val="00AC412F"/>
    <w:rsid w:val="00AC671F"/>
    <w:rsid w:val="00AE168D"/>
    <w:rsid w:val="00AF2EEB"/>
    <w:rsid w:val="00AF5ECA"/>
    <w:rsid w:val="00AF5FF3"/>
    <w:rsid w:val="00AF6D22"/>
    <w:rsid w:val="00B017BD"/>
    <w:rsid w:val="00B03339"/>
    <w:rsid w:val="00B039FE"/>
    <w:rsid w:val="00B0524E"/>
    <w:rsid w:val="00B07005"/>
    <w:rsid w:val="00B179F5"/>
    <w:rsid w:val="00B213F2"/>
    <w:rsid w:val="00B231EB"/>
    <w:rsid w:val="00B237FC"/>
    <w:rsid w:val="00B25C26"/>
    <w:rsid w:val="00B2685C"/>
    <w:rsid w:val="00B2767E"/>
    <w:rsid w:val="00B312C3"/>
    <w:rsid w:val="00B3208A"/>
    <w:rsid w:val="00B33183"/>
    <w:rsid w:val="00B47D60"/>
    <w:rsid w:val="00B50CE7"/>
    <w:rsid w:val="00B53F52"/>
    <w:rsid w:val="00B6273C"/>
    <w:rsid w:val="00B637F6"/>
    <w:rsid w:val="00B656E9"/>
    <w:rsid w:val="00B6572A"/>
    <w:rsid w:val="00B72AEF"/>
    <w:rsid w:val="00B756DE"/>
    <w:rsid w:val="00B8099D"/>
    <w:rsid w:val="00B80E36"/>
    <w:rsid w:val="00B83AA7"/>
    <w:rsid w:val="00B845A4"/>
    <w:rsid w:val="00B903BC"/>
    <w:rsid w:val="00B90808"/>
    <w:rsid w:val="00B96415"/>
    <w:rsid w:val="00B97C77"/>
    <w:rsid w:val="00B97E86"/>
    <w:rsid w:val="00BA16AA"/>
    <w:rsid w:val="00BA4F0D"/>
    <w:rsid w:val="00BB08EC"/>
    <w:rsid w:val="00BB0954"/>
    <w:rsid w:val="00BB0DCE"/>
    <w:rsid w:val="00BB3B20"/>
    <w:rsid w:val="00BB71F1"/>
    <w:rsid w:val="00BC0EF9"/>
    <w:rsid w:val="00BC1797"/>
    <w:rsid w:val="00BC1E9F"/>
    <w:rsid w:val="00BC2754"/>
    <w:rsid w:val="00BC4EE8"/>
    <w:rsid w:val="00BC6DF2"/>
    <w:rsid w:val="00BC704A"/>
    <w:rsid w:val="00BD09D9"/>
    <w:rsid w:val="00BD2256"/>
    <w:rsid w:val="00BD2AC1"/>
    <w:rsid w:val="00BD3FC8"/>
    <w:rsid w:val="00BD55EC"/>
    <w:rsid w:val="00BE1628"/>
    <w:rsid w:val="00BE37D6"/>
    <w:rsid w:val="00BE4999"/>
    <w:rsid w:val="00BE7FC2"/>
    <w:rsid w:val="00BF02E0"/>
    <w:rsid w:val="00BF138C"/>
    <w:rsid w:val="00BF3EC2"/>
    <w:rsid w:val="00BF7164"/>
    <w:rsid w:val="00C022AD"/>
    <w:rsid w:val="00C0258E"/>
    <w:rsid w:val="00C031EA"/>
    <w:rsid w:val="00C04187"/>
    <w:rsid w:val="00C04EC7"/>
    <w:rsid w:val="00C05E7F"/>
    <w:rsid w:val="00C10963"/>
    <w:rsid w:val="00C11450"/>
    <w:rsid w:val="00C139CF"/>
    <w:rsid w:val="00C14B03"/>
    <w:rsid w:val="00C1706C"/>
    <w:rsid w:val="00C1765E"/>
    <w:rsid w:val="00C32CA2"/>
    <w:rsid w:val="00C361C5"/>
    <w:rsid w:val="00C3647F"/>
    <w:rsid w:val="00C37A52"/>
    <w:rsid w:val="00C41714"/>
    <w:rsid w:val="00C43C57"/>
    <w:rsid w:val="00C519CC"/>
    <w:rsid w:val="00C525AF"/>
    <w:rsid w:val="00C527F2"/>
    <w:rsid w:val="00C62AF6"/>
    <w:rsid w:val="00C67D38"/>
    <w:rsid w:val="00C70A4E"/>
    <w:rsid w:val="00C716C6"/>
    <w:rsid w:val="00C75BA6"/>
    <w:rsid w:val="00C765F6"/>
    <w:rsid w:val="00C904E3"/>
    <w:rsid w:val="00C97B07"/>
    <w:rsid w:val="00CA0877"/>
    <w:rsid w:val="00CA5C28"/>
    <w:rsid w:val="00CA6FFE"/>
    <w:rsid w:val="00CB6559"/>
    <w:rsid w:val="00CC1CC0"/>
    <w:rsid w:val="00CC4272"/>
    <w:rsid w:val="00CC4693"/>
    <w:rsid w:val="00CC6004"/>
    <w:rsid w:val="00CC76AF"/>
    <w:rsid w:val="00CC7E48"/>
    <w:rsid w:val="00CD2886"/>
    <w:rsid w:val="00CD5A6B"/>
    <w:rsid w:val="00CD7FC9"/>
    <w:rsid w:val="00CE0A67"/>
    <w:rsid w:val="00CE3D26"/>
    <w:rsid w:val="00CF081B"/>
    <w:rsid w:val="00CF1AFF"/>
    <w:rsid w:val="00CF333D"/>
    <w:rsid w:val="00CF416A"/>
    <w:rsid w:val="00CF6E48"/>
    <w:rsid w:val="00D04E16"/>
    <w:rsid w:val="00D0504C"/>
    <w:rsid w:val="00D06AC8"/>
    <w:rsid w:val="00D134F1"/>
    <w:rsid w:val="00D151EF"/>
    <w:rsid w:val="00D1638A"/>
    <w:rsid w:val="00D16B27"/>
    <w:rsid w:val="00D174FF"/>
    <w:rsid w:val="00D22456"/>
    <w:rsid w:val="00D244B4"/>
    <w:rsid w:val="00D2451C"/>
    <w:rsid w:val="00D36E74"/>
    <w:rsid w:val="00D37F9D"/>
    <w:rsid w:val="00D45942"/>
    <w:rsid w:val="00D477F0"/>
    <w:rsid w:val="00D522DD"/>
    <w:rsid w:val="00D544E2"/>
    <w:rsid w:val="00D63839"/>
    <w:rsid w:val="00D66E7B"/>
    <w:rsid w:val="00D7164A"/>
    <w:rsid w:val="00D749B5"/>
    <w:rsid w:val="00D834ED"/>
    <w:rsid w:val="00D83747"/>
    <w:rsid w:val="00D92077"/>
    <w:rsid w:val="00D922BB"/>
    <w:rsid w:val="00D96A87"/>
    <w:rsid w:val="00DA1587"/>
    <w:rsid w:val="00DA55F3"/>
    <w:rsid w:val="00DA698E"/>
    <w:rsid w:val="00DB2B81"/>
    <w:rsid w:val="00DB41C9"/>
    <w:rsid w:val="00DB515B"/>
    <w:rsid w:val="00DB5C4F"/>
    <w:rsid w:val="00DB5EB1"/>
    <w:rsid w:val="00DC0A27"/>
    <w:rsid w:val="00DC793F"/>
    <w:rsid w:val="00DD17AB"/>
    <w:rsid w:val="00DD416C"/>
    <w:rsid w:val="00DD6591"/>
    <w:rsid w:val="00DE0043"/>
    <w:rsid w:val="00DE01B3"/>
    <w:rsid w:val="00DE0F3F"/>
    <w:rsid w:val="00DE6FAA"/>
    <w:rsid w:val="00DF08FB"/>
    <w:rsid w:val="00DF1446"/>
    <w:rsid w:val="00DF360E"/>
    <w:rsid w:val="00DF63A4"/>
    <w:rsid w:val="00E10464"/>
    <w:rsid w:val="00E10B6E"/>
    <w:rsid w:val="00E1152A"/>
    <w:rsid w:val="00E158CA"/>
    <w:rsid w:val="00E1746F"/>
    <w:rsid w:val="00E30B57"/>
    <w:rsid w:val="00E34A5A"/>
    <w:rsid w:val="00E34DFC"/>
    <w:rsid w:val="00E40408"/>
    <w:rsid w:val="00E4274D"/>
    <w:rsid w:val="00E46CC5"/>
    <w:rsid w:val="00E50791"/>
    <w:rsid w:val="00E508C7"/>
    <w:rsid w:val="00E5412A"/>
    <w:rsid w:val="00E56DA2"/>
    <w:rsid w:val="00E60062"/>
    <w:rsid w:val="00E603AA"/>
    <w:rsid w:val="00E64AD6"/>
    <w:rsid w:val="00E65020"/>
    <w:rsid w:val="00E664B6"/>
    <w:rsid w:val="00E7059E"/>
    <w:rsid w:val="00E74BC0"/>
    <w:rsid w:val="00E75C9B"/>
    <w:rsid w:val="00E802A4"/>
    <w:rsid w:val="00E818D5"/>
    <w:rsid w:val="00E81A56"/>
    <w:rsid w:val="00E83EC1"/>
    <w:rsid w:val="00E92C71"/>
    <w:rsid w:val="00E93CC5"/>
    <w:rsid w:val="00E94448"/>
    <w:rsid w:val="00E969D5"/>
    <w:rsid w:val="00EA1665"/>
    <w:rsid w:val="00EA2035"/>
    <w:rsid w:val="00EB1CDF"/>
    <w:rsid w:val="00EB387A"/>
    <w:rsid w:val="00EB443E"/>
    <w:rsid w:val="00EB4646"/>
    <w:rsid w:val="00EB4AAE"/>
    <w:rsid w:val="00EB5D69"/>
    <w:rsid w:val="00EB7822"/>
    <w:rsid w:val="00EC0D71"/>
    <w:rsid w:val="00EC30EE"/>
    <w:rsid w:val="00EC650C"/>
    <w:rsid w:val="00ED0048"/>
    <w:rsid w:val="00ED593C"/>
    <w:rsid w:val="00ED5B86"/>
    <w:rsid w:val="00ED74A3"/>
    <w:rsid w:val="00ED75E4"/>
    <w:rsid w:val="00ED7690"/>
    <w:rsid w:val="00EE082F"/>
    <w:rsid w:val="00EE2C65"/>
    <w:rsid w:val="00EE3B47"/>
    <w:rsid w:val="00EE6C89"/>
    <w:rsid w:val="00EF2F81"/>
    <w:rsid w:val="00F042F9"/>
    <w:rsid w:val="00F049CF"/>
    <w:rsid w:val="00F06D95"/>
    <w:rsid w:val="00F11514"/>
    <w:rsid w:val="00F12B07"/>
    <w:rsid w:val="00F20655"/>
    <w:rsid w:val="00F215E8"/>
    <w:rsid w:val="00F30A93"/>
    <w:rsid w:val="00F31152"/>
    <w:rsid w:val="00F35C14"/>
    <w:rsid w:val="00F364A2"/>
    <w:rsid w:val="00F426FE"/>
    <w:rsid w:val="00F42FC2"/>
    <w:rsid w:val="00F44D56"/>
    <w:rsid w:val="00F47F70"/>
    <w:rsid w:val="00F50665"/>
    <w:rsid w:val="00F53813"/>
    <w:rsid w:val="00F5390E"/>
    <w:rsid w:val="00F53B7C"/>
    <w:rsid w:val="00F5679D"/>
    <w:rsid w:val="00F57893"/>
    <w:rsid w:val="00F6094F"/>
    <w:rsid w:val="00F60FDF"/>
    <w:rsid w:val="00F610ED"/>
    <w:rsid w:val="00F6113F"/>
    <w:rsid w:val="00F622DF"/>
    <w:rsid w:val="00F6239B"/>
    <w:rsid w:val="00F63FBC"/>
    <w:rsid w:val="00F65772"/>
    <w:rsid w:val="00F67E5E"/>
    <w:rsid w:val="00F710C4"/>
    <w:rsid w:val="00F71C04"/>
    <w:rsid w:val="00F7214D"/>
    <w:rsid w:val="00F77563"/>
    <w:rsid w:val="00F77C43"/>
    <w:rsid w:val="00F77DD1"/>
    <w:rsid w:val="00F82FE9"/>
    <w:rsid w:val="00F85897"/>
    <w:rsid w:val="00F86128"/>
    <w:rsid w:val="00F90891"/>
    <w:rsid w:val="00F914EE"/>
    <w:rsid w:val="00F94A31"/>
    <w:rsid w:val="00FA3217"/>
    <w:rsid w:val="00FA4C7E"/>
    <w:rsid w:val="00FA74AE"/>
    <w:rsid w:val="00FA7C24"/>
    <w:rsid w:val="00FB0626"/>
    <w:rsid w:val="00FB1F2E"/>
    <w:rsid w:val="00FB2F8F"/>
    <w:rsid w:val="00FB4072"/>
    <w:rsid w:val="00FB677E"/>
    <w:rsid w:val="00FB7984"/>
    <w:rsid w:val="00FC465D"/>
    <w:rsid w:val="00FC63FD"/>
    <w:rsid w:val="00FC6628"/>
    <w:rsid w:val="00FD1C97"/>
    <w:rsid w:val="00FD21C4"/>
    <w:rsid w:val="00FD2A54"/>
    <w:rsid w:val="00FE0F93"/>
    <w:rsid w:val="00FE56B6"/>
    <w:rsid w:val="00FE6014"/>
    <w:rsid w:val="00FE6618"/>
    <w:rsid w:val="00FE7C39"/>
    <w:rsid w:val="00FF2508"/>
    <w:rsid w:val="00FF2728"/>
    <w:rsid w:val="00FF4330"/>
    <w:rsid w:val="00FF488E"/>
    <w:rsid w:val="00FF51C3"/>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8567B"/>
  <w15:docId w15:val="{EC62ED46-9C85-4006-87CA-064BBEFF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7739">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509682193">
      <w:bodyDiv w:val="1"/>
      <w:marLeft w:val="0"/>
      <w:marRight w:val="0"/>
      <w:marTop w:val="0"/>
      <w:marBottom w:val="0"/>
      <w:divBdr>
        <w:top w:val="none" w:sz="0" w:space="0" w:color="auto"/>
        <w:left w:val="none" w:sz="0" w:space="0" w:color="auto"/>
        <w:bottom w:val="none" w:sz="0" w:space="0" w:color="auto"/>
        <w:right w:val="none" w:sz="0" w:space="0" w:color="auto"/>
      </w:divBdr>
    </w:div>
    <w:div w:id="769662851">
      <w:bodyDiv w:val="1"/>
      <w:marLeft w:val="0"/>
      <w:marRight w:val="0"/>
      <w:marTop w:val="0"/>
      <w:marBottom w:val="0"/>
      <w:divBdr>
        <w:top w:val="none" w:sz="0" w:space="0" w:color="auto"/>
        <w:left w:val="none" w:sz="0" w:space="0" w:color="auto"/>
        <w:bottom w:val="none" w:sz="0" w:space="0" w:color="auto"/>
        <w:right w:val="none" w:sz="0" w:space="0" w:color="auto"/>
      </w:divBdr>
    </w:div>
    <w:div w:id="804928356">
      <w:bodyDiv w:val="1"/>
      <w:marLeft w:val="0"/>
      <w:marRight w:val="0"/>
      <w:marTop w:val="0"/>
      <w:marBottom w:val="0"/>
      <w:divBdr>
        <w:top w:val="none" w:sz="0" w:space="0" w:color="auto"/>
        <w:left w:val="none" w:sz="0" w:space="0" w:color="auto"/>
        <w:bottom w:val="none" w:sz="0" w:space="0" w:color="auto"/>
        <w:right w:val="none" w:sz="0" w:space="0" w:color="auto"/>
      </w:divBdr>
    </w:div>
    <w:div w:id="956181278">
      <w:bodyDiv w:val="1"/>
      <w:marLeft w:val="0"/>
      <w:marRight w:val="0"/>
      <w:marTop w:val="0"/>
      <w:marBottom w:val="0"/>
      <w:divBdr>
        <w:top w:val="none" w:sz="0" w:space="0" w:color="auto"/>
        <w:left w:val="none" w:sz="0" w:space="0" w:color="auto"/>
        <w:bottom w:val="none" w:sz="0" w:space="0" w:color="auto"/>
        <w:right w:val="none" w:sz="0" w:space="0" w:color="auto"/>
      </w:divBdr>
    </w:div>
    <w:div w:id="990333645">
      <w:bodyDiv w:val="1"/>
      <w:marLeft w:val="0"/>
      <w:marRight w:val="0"/>
      <w:marTop w:val="0"/>
      <w:marBottom w:val="0"/>
      <w:divBdr>
        <w:top w:val="none" w:sz="0" w:space="0" w:color="auto"/>
        <w:left w:val="none" w:sz="0" w:space="0" w:color="auto"/>
        <w:bottom w:val="none" w:sz="0" w:space="0" w:color="auto"/>
        <w:right w:val="none" w:sz="0" w:space="0" w:color="auto"/>
      </w:divBdr>
    </w:div>
    <w:div w:id="1222249206">
      <w:bodyDiv w:val="1"/>
      <w:marLeft w:val="0"/>
      <w:marRight w:val="0"/>
      <w:marTop w:val="0"/>
      <w:marBottom w:val="0"/>
      <w:divBdr>
        <w:top w:val="none" w:sz="0" w:space="0" w:color="auto"/>
        <w:left w:val="none" w:sz="0" w:space="0" w:color="auto"/>
        <w:bottom w:val="none" w:sz="0" w:space="0" w:color="auto"/>
        <w:right w:val="none" w:sz="0" w:space="0" w:color="auto"/>
      </w:divBdr>
    </w:div>
    <w:div w:id="1361320907">
      <w:bodyDiv w:val="1"/>
      <w:marLeft w:val="0"/>
      <w:marRight w:val="0"/>
      <w:marTop w:val="0"/>
      <w:marBottom w:val="0"/>
      <w:divBdr>
        <w:top w:val="none" w:sz="0" w:space="0" w:color="auto"/>
        <w:left w:val="none" w:sz="0" w:space="0" w:color="auto"/>
        <w:bottom w:val="none" w:sz="0" w:space="0" w:color="auto"/>
        <w:right w:val="none" w:sz="0" w:space="0" w:color="auto"/>
      </w:divBdr>
    </w:div>
    <w:div w:id="1361542016">
      <w:bodyDiv w:val="1"/>
      <w:marLeft w:val="0"/>
      <w:marRight w:val="0"/>
      <w:marTop w:val="0"/>
      <w:marBottom w:val="0"/>
      <w:divBdr>
        <w:top w:val="none" w:sz="0" w:space="0" w:color="auto"/>
        <w:left w:val="none" w:sz="0" w:space="0" w:color="auto"/>
        <w:bottom w:val="none" w:sz="0" w:space="0" w:color="auto"/>
        <w:right w:val="none" w:sz="0" w:space="0" w:color="auto"/>
      </w:divBdr>
    </w:div>
    <w:div w:id="1465653779">
      <w:bodyDiv w:val="1"/>
      <w:marLeft w:val="0"/>
      <w:marRight w:val="0"/>
      <w:marTop w:val="0"/>
      <w:marBottom w:val="0"/>
      <w:divBdr>
        <w:top w:val="none" w:sz="0" w:space="0" w:color="auto"/>
        <w:left w:val="none" w:sz="0" w:space="0" w:color="auto"/>
        <w:bottom w:val="none" w:sz="0" w:space="0" w:color="auto"/>
        <w:right w:val="none" w:sz="0" w:space="0" w:color="auto"/>
      </w:divBdr>
    </w:div>
    <w:div w:id="1515194763">
      <w:bodyDiv w:val="1"/>
      <w:marLeft w:val="0"/>
      <w:marRight w:val="0"/>
      <w:marTop w:val="0"/>
      <w:marBottom w:val="0"/>
      <w:divBdr>
        <w:top w:val="none" w:sz="0" w:space="0" w:color="auto"/>
        <w:left w:val="none" w:sz="0" w:space="0" w:color="auto"/>
        <w:bottom w:val="none" w:sz="0" w:space="0" w:color="auto"/>
        <w:right w:val="none" w:sz="0" w:space="0" w:color="auto"/>
      </w:divBdr>
    </w:div>
    <w:div w:id="1643539157">
      <w:bodyDiv w:val="1"/>
      <w:marLeft w:val="0"/>
      <w:marRight w:val="0"/>
      <w:marTop w:val="0"/>
      <w:marBottom w:val="0"/>
      <w:divBdr>
        <w:top w:val="none" w:sz="0" w:space="0" w:color="auto"/>
        <w:left w:val="none" w:sz="0" w:space="0" w:color="auto"/>
        <w:bottom w:val="none" w:sz="0" w:space="0" w:color="auto"/>
        <w:right w:val="none" w:sz="0" w:space="0" w:color="auto"/>
      </w:divBdr>
    </w:div>
    <w:div w:id="1706061172">
      <w:bodyDiv w:val="1"/>
      <w:marLeft w:val="0"/>
      <w:marRight w:val="0"/>
      <w:marTop w:val="0"/>
      <w:marBottom w:val="0"/>
      <w:divBdr>
        <w:top w:val="none" w:sz="0" w:space="0" w:color="auto"/>
        <w:left w:val="none" w:sz="0" w:space="0" w:color="auto"/>
        <w:bottom w:val="none" w:sz="0" w:space="0" w:color="auto"/>
        <w:right w:val="none" w:sz="0" w:space="0" w:color="auto"/>
      </w:divBdr>
    </w:div>
    <w:div w:id="1806968113">
      <w:bodyDiv w:val="1"/>
      <w:marLeft w:val="0"/>
      <w:marRight w:val="0"/>
      <w:marTop w:val="0"/>
      <w:marBottom w:val="0"/>
      <w:divBdr>
        <w:top w:val="none" w:sz="0" w:space="0" w:color="auto"/>
        <w:left w:val="none" w:sz="0" w:space="0" w:color="auto"/>
        <w:bottom w:val="none" w:sz="0" w:space="0" w:color="auto"/>
        <w:right w:val="none" w:sz="0" w:space="0" w:color="auto"/>
      </w:divBdr>
    </w:div>
    <w:div w:id="1926645359">
      <w:bodyDiv w:val="1"/>
      <w:marLeft w:val="0"/>
      <w:marRight w:val="0"/>
      <w:marTop w:val="0"/>
      <w:marBottom w:val="0"/>
      <w:divBdr>
        <w:top w:val="none" w:sz="0" w:space="0" w:color="auto"/>
        <w:left w:val="none" w:sz="0" w:space="0" w:color="auto"/>
        <w:bottom w:val="none" w:sz="0" w:space="0" w:color="auto"/>
        <w:right w:val="none" w:sz="0" w:space="0" w:color="auto"/>
      </w:divBdr>
    </w:div>
    <w:div w:id="2008050226">
      <w:bodyDiv w:val="1"/>
      <w:marLeft w:val="0"/>
      <w:marRight w:val="0"/>
      <w:marTop w:val="0"/>
      <w:marBottom w:val="0"/>
      <w:divBdr>
        <w:top w:val="none" w:sz="0" w:space="0" w:color="auto"/>
        <w:left w:val="none" w:sz="0" w:space="0" w:color="auto"/>
        <w:bottom w:val="none" w:sz="0" w:space="0" w:color="auto"/>
        <w:right w:val="none" w:sz="0" w:space="0" w:color="auto"/>
      </w:divBdr>
    </w:div>
    <w:div w:id="2072147794">
      <w:bodyDiv w:val="1"/>
      <w:marLeft w:val="0"/>
      <w:marRight w:val="0"/>
      <w:marTop w:val="0"/>
      <w:marBottom w:val="0"/>
      <w:divBdr>
        <w:top w:val="none" w:sz="0" w:space="0" w:color="auto"/>
        <w:left w:val="none" w:sz="0" w:space="0" w:color="auto"/>
        <w:bottom w:val="none" w:sz="0" w:space="0" w:color="auto"/>
        <w:right w:val="none" w:sz="0" w:space="0" w:color="auto"/>
      </w:divBdr>
    </w:div>
    <w:div w:id="2079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torg.b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6DC7-28AB-4FFF-91A7-AC41EBDC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149</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7684</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subject/>
  <dc:creator>user</dc:creator>
  <cp:keywords/>
  <cp:lastModifiedBy>User</cp:lastModifiedBy>
  <cp:revision>62</cp:revision>
  <cp:lastPrinted>2025-11-12T08:32:00Z</cp:lastPrinted>
  <dcterms:created xsi:type="dcterms:W3CDTF">2024-10-25T07:31:00Z</dcterms:created>
  <dcterms:modified xsi:type="dcterms:W3CDTF">2025-11-12T08:33:00Z</dcterms:modified>
</cp:coreProperties>
</file>